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41A5F926" w:rsidR="00311EB5" w:rsidRPr="0052234E" w:rsidRDefault="00DF3347" w:rsidP="001033E4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2A275B"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56169" w:rsidRDefault="008E3A57" w:rsidP="008E3A57">
      <w:pPr>
        <w:jc w:val="center"/>
        <w:rPr>
          <w:rFonts w:asciiTheme="minorHAnsi" w:hAnsiTheme="minorHAnsi" w:cstheme="minorHAnsi"/>
          <w:b/>
        </w:rPr>
      </w:pPr>
      <w:r w:rsidRPr="00756169">
        <w:rPr>
          <w:rFonts w:asciiTheme="minorHAnsi" w:hAnsiTheme="minorHAnsi" w:cstheme="minorHAnsi"/>
          <w:b/>
        </w:rPr>
        <w:t>Job Description</w:t>
      </w:r>
    </w:p>
    <w:p w14:paraId="55420498" w14:textId="77777777" w:rsidR="008E3A57" w:rsidRPr="00756169" w:rsidRDefault="008E3A57" w:rsidP="008E3A57">
      <w:pPr>
        <w:rPr>
          <w:rFonts w:asciiTheme="minorHAnsi" w:hAnsiTheme="minorHAnsi" w:cstheme="minorHAnsi"/>
          <w:b/>
          <w:bCs/>
        </w:rPr>
      </w:pPr>
    </w:p>
    <w:p w14:paraId="60B716C4" w14:textId="3B599E95" w:rsidR="008E3A57" w:rsidRPr="00756169" w:rsidRDefault="008E3A57" w:rsidP="00D8025B">
      <w:pPr>
        <w:pStyle w:val="Heading1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JOB DETAILS</w:t>
      </w:r>
      <w:r w:rsidR="00A865C5" w:rsidRPr="00756169">
        <w:rPr>
          <w:rFonts w:asciiTheme="minorHAnsi" w:hAnsiTheme="minorHAnsi" w:cstheme="minorHAnsi"/>
        </w:rPr>
        <w:tab/>
      </w:r>
      <w:r w:rsidR="00A865C5" w:rsidRPr="00756169">
        <w:rPr>
          <w:rFonts w:asciiTheme="minorHAnsi" w:hAnsiTheme="minorHAnsi" w:cstheme="minorHAnsi"/>
        </w:rPr>
        <w:tab/>
      </w:r>
    </w:p>
    <w:p w14:paraId="44F8BA3A" w14:textId="270018E5" w:rsidR="00843967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Job Title:</w:t>
      </w:r>
      <w:r w:rsidR="005C060E" w:rsidRPr="00756169">
        <w:rPr>
          <w:rFonts w:asciiTheme="minorHAnsi" w:hAnsiTheme="minorHAnsi" w:cstheme="minorHAnsi"/>
          <w:sz w:val="22"/>
          <w:szCs w:val="22"/>
        </w:rPr>
        <w:tab/>
      </w:r>
      <w:r w:rsidR="00A47558" w:rsidRPr="00756169">
        <w:rPr>
          <w:rFonts w:asciiTheme="minorHAnsi" w:hAnsiTheme="minorHAnsi" w:cstheme="minorHAnsi"/>
          <w:sz w:val="22"/>
          <w:szCs w:val="22"/>
        </w:rPr>
        <w:tab/>
      </w:r>
      <w:r w:rsidR="003D016F">
        <w:rPr>
          <w:rFonts w:asciiTheme="minorHAnsi" w:hAnsiTheme="minorHAnsi" w:cstheme="minorHAnsi"/>
          <w:sz w:val="22"/>
          <w:szCs w:val="22"/>
        </w:rPr>
        <w:t xml:space="preserve">Strategic Projects </w:t>
      </w:r>
      <w:r w:rsidR="006C69A4" w:rsidRPr="00756169">
        <w:rPr>
          <w:rFonts w:asciiTheme="minorHAnsi" w:hAnsiTheme="minorHAnsi" w:cstheme="minorHAnsi"/>
          <w:sz w:val="22"/>
          <w:szCs w:val="22"/>
        </w:rPr>
        <w:t>Officer</w:t>
      </w:r>
      <w:r w:rsidR="0077414B" w:rsidRPr="00756169">
        <w:rPr>
          <w:rFonts w:asciiTheme="minorHAnsi" w:hAnsiTheme="minorHAnsi" w:cstheme="minorHAnsi"/>
          <w:sz w:val="22"/>
          <w:szCs w:val="22"/>
        </w:rPr>
        <w:tab/>
      </w: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50D10EC" w14:textId="77777777" w:rsidR="00843967" w:rsidRPr="00756169" w:rsidRDefault="0084396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4EFD02" w14:textId="436D63B6" w:rsidR="000A0D25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Location:</w:t>
      </w:r>
      <w:r w:rsidR="00A47558"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47558"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3238D" w:rsidRPr="00756169">
        <w:rPr>
          <w:rFonts w:asciiTheme="minorHAnsi" w:hAnsiTheme="minorHAnsi" w:cstheme="minorHAnsi"/>
          <w:sz w:val="22"/>
          <w:szCs w:val="22"/>
        </w:rPr>
        <w:t>Edinburgh</w:t>
      </w:r>
    </w:p>
    <w:p w14:paraId="3E4D164F" w14:textId="77777777" w:rsidR="000A0D25" w:rsidRPr="00756169" w:rsidRDefault="000A0D25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DB3B6" w14:textId="78BF2F07" w:rsidR="008E3A57" w:rsidRPr="00756169" w:rsidRDefault="000A0D25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Team/Directorate:</w:t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  <w:r w:rsidR="002924ED" w:rsidRPr="00756169">
        <w:rPr>
          <w:rFonts w:asciiTheme="minorHAnsi" w:hAnsiTheme="minorHAnsi" w:cstheme="minorHAnsi"/>
          <w:sz w:val="22"/>
          <w:szCs w:val="22"/>
        </w:rPr>
        <w:t>Property Services</w:t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  <w:r w:rsidR="008E3A57" w:rsidRPr="00756169">
        <w:rPr>
          <w:rFonts w:asciiTheme="minorHAnsi" w:hAnsiTheme="minorHAnsi" w:cstheme="minorHAnsi"/>
          <w:sz w:val="22"/>
          <w:szCs w:val="22"/>
        </w:rPr>
        <w:tab/>
      </w:r>
    </w:p>
    <w:p w14:paraId="5BC40CE1" w14:textId="77777777" w:rsidR="008E3A57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B2F03AF" w14:textId="3E032400" w:rsidR="008E3A57" w:rsidRPr="00756169" w:rsidRDefault="008E3A57" w:rsidP="008E3A57">
      <w:p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  <w:t>Responsible To:</w:t>
      </w:r>
      <w:r w:rsidRPr="00756169">
        <w:rPr>
          <w:rFonts w:asciiTheme="minorHAnsi" w:hAnsiTheme="minorHAnsi" w:cstheme="minorHAnsi"/>
          <w:sz w:val="22"/>
          <w:szCs w:val="22"/>
        </w:rPr>
        <w:tab/>
      </w:r>
      <w:r w:rsidRPr="00756169">
        <w:rPr>
          <w:rFonts w:asciiTheme="minorHAnsi" w:hAnsiTheme="minorHAnsi" w:cstheme="minorHAnsi"/>
          <w:sz w:val="22"/>
          <w:szCs w:val="22"/>
        </w:rPr>
        <w:tab/>
      </w:r>
      <w:r w:rsidR="0091044F">
        <w:rPr>
          <w:rFonts w:asciiTheme="minorHAnsi" w:hAnsiTheme="minorHAnsi" w:cstheme="minorHAnsi"/>
          <w:sz w:val="22"/>
          <w:szCs w:val="22"/>
        </w:rPr>
        <w:t>Development Project Manager</w:t>
      </w:r>
    </w:p>
    <w:p w14:paraId="25AD124A" w14:textId="77777777" w:rsidR="008E3A57" w:rsidRPr="00756169" w:rsidRDefault="008E3A57" w:rsidP="008E3A5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A35FD2" w14:textId="3086F7B9" w:rsidR="00B211A9" w:rsidRPr="00756169" w:rsidRDefault="008E3A57" w:rsidP="003C71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561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A0D25" w:rsidRPr="00756169">
        <w:rPr>
          <w:rFonts w:asciiTheme="minorHAnsi" w:hAnsiTheme="minorHAnsi" w:cstheme="minorHAnsi"/>
          <w:b/>
          <w:bCs/>
          <w:sz w:val="22"/>
          <w:szCs w:val="22"/>
        </w:rPr>
        <w:t>Responsible For</w:t>
      </w:r>
      <w:r w:rsidRPr="0075616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56169">
        <w:rPr>
          <w:rFonts w:asciiTheme="minorHAnsi" w:hAnsiTheme="minorHAnsi" w:cstheme="minorHAnsi"/>
          <w:sz w:val="22"/>
          <w:szCs w:val="22"/>
        </w:rPr>
        <w:tab/>
      </w:r>
      <w:r w:rsidR="0076543E">
        <w:rPr>
          <w:rFonts w:asciiTheme="minorHAnsi" w:hAnsiTheme="minorHAnsi" w:cstheme="minorHAnsi"/>
          <w:sz w:val="22"/>
          <w:szCs w:val="22"/>
        </w:rPr>
        <w:t>N/A</w:t>
      </w:r>
      <w:r w:rsidR="00680ABC" w:rsidRPr="00756169">
        <w:rPr>
          <w:rFonts w:asciiTheme="minorHAnsi" w:hAnsiTheme="minorHAnsi" w:cstheme="minorHAnsi"/>
          <w:sz w:val="22"/>
          <w:szCs w:val="22"/>
        </w:rPr>
        <w:tab/>
      </w:r>
    </w:p>
    <w:p w14:paraId="2312FE75" w14:textId="1161215B" w:rsidR="00C75AC4" w:rsidRPr="00756169" w:rsidRDefault="00C75AC4" w:rsidP="00D8025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ab/>
      </w:r>
    </w:p>
    <w:p w14:paraId="2AB8904B" w14:textId="04A51ACE" w:rsidR="00C75AC4" w:rsidRPr="00756169" w:rsidRDefault="00C75AC4" w:rsidP="00D8025B">
      <w:pPr>
        <w:pStyle w:val="Heading1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JOB PURPOSE</w:t>
      </w:r>
    </w:p>
    <w:p w14:paraId="428C1591" w14:textId="5B7AC204" w:rsidR="0024030D" w:rsidRPr="00756169" w:rsidRDefault="000342D8" w:rsidP="0011304A">
      <w:p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Responsible for managing</w:t>
      </w:r>
      <w:r w:rsidR="000D4DCE">
        <w:rPr>
          <w:rFonts w:asciiTheme="minorHAnsi" w:hAnsiTheme="minorHAnsi" w:cstheme="minorHAnsi"/>
          <w:sz w:val="22"/>
          <w:szCs w:val="22"/>
        </w:rPr>
        <w:t xml:space="preserve"> the delivery of Cairn’s strategic </w:t>
      </w:r>
      <w:r w:rsidR="00867C6C">
        <w:rPr>
          <w:rFonts w:asciiTheme="minorHAnsi" w:hAnsiTheme="minorHAnsi" w:cstheme="minorHAnsi"/>
          <w:sz w:val="22"/>
          <w:szCs w:val="22"/>
        </w:rPr>
        <w:t xml:space="preserve">refurbishment and regeneration </w:t>
      </w:r>
      <w:r w:rsidR="000D4DCE">
        <w:rPr>
          <w:rFonts w:asciiTheme="minorHAnsi" w:hAnsiTheme="minorHAnsi" w:cstheme="minorHAnsi"/>
          <w:sz w:val="22"/>
          <w:szCs w:val="22"/>
        </w:rPr>
        <w:t>projects</w:t>
      </w:r>
      <w:r w:rsidRPr="00756169">
        <w:rPr>
          <w:rFonts w:asciiTheme="minorHAnsi" w:hAnsiTheme="minorHAnsi" w:cstheme="minorHAnsi"/>
          <w:sz w:val="22"/>
          <w:szCs w:val="22"/>
        </w:rPr>
        <w:t xml:space="preserve"> from </w:t>
      </w:r>
      <w:r w:rsidR="00CF5AAF">
        <w:rPr>
          <w:rFonts w:asciiTheme="minorHAnsi" w:hAnsiTheme="minorHAnsi" w:cstheme="minorHAnsi"/>
          <w:sz w:val="22"/>
          <w:szCs w:val="22"/>
        </w:rPr>
        <w:t>inception</w:t>
      </w:r>
      <w:r w:rsidRPr="00756169">
        <w:rPr>
          <w:rFonts w:asciiTheme="minorHAnsi" w:hAnsiTheme="minorHAnsi" w:cstheme="minorHAnsi"/>
          <w:sz w:val="22"/>
          <w:szCs w:val="22"/>
        </w:rPr>
        <w:t xml:space="preserve"> to completion</w:t>
      </w:r>
      <w:r w:rsidR="001C5A7B" w:rsidRPr="00756169">
        <w:rPr>
          <w:rFonts w:asciiTheme="minorHAnsi" w:hAnsiTheme="minorHAnsi" w:cstheme="minorHAnsi"/>
          <w:sz w:val="22"/>
          <w:szCs w:val="22"/>
        </w:rPr>
        <w:t>,</w:t>
      </w:r>
      <w:r w:rsidRPr="00756169">
        <w:rPr>
          <w:rFonts w:asciiTheme="minorHAnsi" w:hAnsiTheme="minorHAnsi" w:cstheme="minorHAnsi"/>
          <w:sz w:val="22"/>
          <w:szCs w:val="22"/>
        </w:rPr>
        <w:t xml:space="preserve"> ensuring that properties </w:t>
      </w:r>
      <w:r w:rsidR="00572467">
        <w:rPr>
          <w:rFonts w:asciiTheme="minorHAnsi" w:hAnsiTheme="minorHAnsi" w:cstheme="minorHAnsi"/>
          <w:sz w:val="22"/>
          <w:szCs w:val="22"/>
        </w:rPr>
        <w:t xml:space="preserve">meet Cairn’s standards and </w:t>
      </w:r>
      <w:r w:rsidRPr="00756169">
        <w:rPr>
          <w:rFonts w:asciiTheme="minorHAnsi" w:hAnsiTheme="minorHAnsi" w:cstheme="minorHAnsi"/>
          <w:sz w:val="22"/>
          <w:szCs w:val="22"/>
        </w:rPr>
        <w:t xml:space="preserve">are </w:t>
      </w:r>
      <w:r w:rsidR="00CF5AAF">
        <w:rPr>
          <w:rFonts w:asciiTheme="minorHAnsi" w:hAnsiTheme="minorHAnsi" w:cstheme="minorHAnsi"/>
          <w:sz w:val="22"/>
          <w:szCs w:val="22"/>
        </w:rPr>
        <w:t xml:space="preserve">refurbished </w:t>
      </w:r>
      <w:r w:rsidRPr="00756169">
        <w:rPr>
          <w:rFonts w:asciiTheme="minorHAnsi" w:hAnsiTheme="minorHAnsi" w:cstheme="minorHAnsi"/>
          <w:sz w:val="22"/>
          <w:szCs w:val="22"/>
        </w:rPr>
        <w:t xml:space="preserve">in compliance with </w:t>
      </w:r>
      <w:r w:rsidR="00572467">
        <w:rPr>
          <w:rFonts w:asciiTheme="minorHAnsi" w:hAnsiTheme="minorHAnsi" w:cstheme="minorHAnsi"/>
          <w:sz w:val="22"/>
          <w:szCs w:val="22"/>
        </w:rPr>
        <w:t>an</w:t>
      </w:r>
      <w:r w:rsidR="00BD7835">
        <w:rPr>
          <w:rFonts w:asciiTheme="minorHAnsi" w:hAnsiTheme="minorHAnsi" w:cstheme="minorHAnsi"/>
          <w:sz w:val="22"/>
          <w:szCs w:val="22"/>
        </w:rPr>
        <w:t>y</w:t>
      </w:r>
      <w:r w:rsidR="00572467">
        <w:rPr>
          <w:rFonts w:asciiTheme="minorHAnsi" w:hAnsiTheme="minorHAnsi" w:cstheme="minorHAnsi"/>
          <w:sz w:val="22"/>
          <w:szCs w:val="22"/>
        </w:rPr>
        <w:t xml:space="preserve"> </w:t>
      </w:r>
      <w:r w:rsidR="000005A2">
        <w:rPr>
          <w:rFonts w:asciiTheme="minorHAnsi" w:hAnsiTheme="minorHAnsi" w:cstheme="minorHAnsi"/>
          <w:sz w:val="22"/>
          <w:szCs w:val="22"/>
        </w:rPr>
        <w:t xml:space="preserve">applicable </w:t>
      </w:r>
      <w:r w:rsidRPr="00756169">
        <w:rPr>
          <w:rFonts w:asciiTheme="minorHAnsi" w:hAnsiTheme="minorHAnsi" w:cstheme="minorHAnsi"/>
          <w:sz w:val="22"/>
          <w:szCs w:val="22"/>
        </w:rPr>
        <w:t>Scottish Government Grant conditions</w:t>
      </w:r>
      <w:r w:rsidR="00CF73C5" w:rsidRPr="00756169">
        <w:rPr>
          <w:rFonts w:asciiTheme="minorHAnsi" w:hAnsiTheme="minorHAnsi" w:cstheme="minorHAnsi"/>
          <w:sz w:val="22"/>
          <w:szCs w:val="22"/>
        </w:rPr>
        <w:t xml:space="preserve"> </w:t>
      </w:r>
      <w:r w:rsidR="000005A2">
        <w:rPr>
          <w:rFonts w:asciiTheme="minorHAnsi" w:hAnsiTheme="minorHAnsi" w:cstheme="minorHAnsi"/>
          <w:sz w:val="22"/>
          <w:szCs w:val="22"/>
        </w:rPr>
        <w:t xml:space="preserve">and </w:t>
      </w:r>
      <w:r w:rsidR="00D45060">
        <w:rPr>
          <w:rFonts w:asciiTheme="minorHAnsi" w:hAnsiTheme="minorHAnsi" w:cstheme="minorHAnsi"/>
          <w:sz w:val="22"/>
          <w:szCs w:val="22"/>
        </w:rPr>
        <w:t>any other regulatory requirements</w:t>
      </w:r>
      <w:r w:rsidRPr="00756169">
        <w:rPr>
          <w:rFonts w:asciiTheme="minorHAnsi" w:hAnsiTheme="minorHAnsi" w:cstheme="minorHAnsi"/>
          <w:sz w:val="22"/>
          <w:szCs w:val="22"/>
        </w:rPr>
        <w:t>.</w:t>
      </w:r>
      <w:r w:rsidR="001C5A7B" w:rsidRPr="00756169">
        <w:rPr>
          <w:rFonts w:asciiTheme="minorHAnsi" w:hAnsiTheme="minorHAnsi" w:cstheme="minorHAnsi"/>
          <w:sz w:val="22"/>
          <w:szCs w:val="22"/>
        </w:rPr>
        <w:t xml:space="preserve">  </w:t>
      </w:r>
      <w:r w:rsidR="00C84348" w:rsidRPr="00756169">
        <w:rPr>
          <w:rFonts w:asciiTheme="minorHAnsi" w:hAnsiTheme="minorHAnsi" w:cstheme="minorHAnsi"/>
          <w:sz w:val="22"/>
          <w:szCs w:val="22"/>
        </w:rPr>
        <w:t>Responsible for assisting the in th</w:t>
      </w:r>
      <w:r w:rsidR="001C5A7B" w:rsidRPr="00756169">
        <w:rPr>
          <w:rFonts w:asciiTheme="minorHAnsi" w:hAnsiTheme="minorHAnsi" w:cstheme="minorHAnsi"/>
          <w:sz w:val="22"/>
          <w:szCs w:val="22"/>
        </w:rPr>
        <w:t>e develop</w:t>
      </w:r>
      <w:r w:rsidR="00C84348" w:rsidRPr="00756169">
        <w:rPr>
          <w:rFonts w:asciiTheme="minorHAnsi" w:hAnsiTheme="minorHAnsi" w:cstheme="minorHAnsi"/>
          <w:sz w:val="22"/>
          <w:szCs w:val="22"/>
        </w:rPr>
        <w:t>ment of project briefs and specifications</w:t>
      </w:r>
      <w:r w:rsidR="00CF5AAF">
        <w:rPr>
          <w:rFonts w:asciiTheme="minorHAnsi" w:hAnsiTheme="minorHAnsi" w:cstheme="minorHAnsi"/>
          <w:sz w:val="22"/>
          <w:szCs w:val="22"/>
        </w:rPr>
        <w:t xml:space="preserve"> a</w:t>
      </w:r>
      <w:r w:rsidR="009A2ED6">
        <w:rPr>
          <w:rFonts w:asciiTheme="minorHAnsi" w:hAnsiTheme="minorHAnsi" w:cstheme="minorHAnsi"/>
          <w:sz w:val="22"/>
          <w:szCs w:val="22"/>
        </w:rPr>
        <w:t>s well as carrying out feasibility studies and option appraisals</w:t>
      </w:r>
      <w:r w:rsidR="00C84348" w:rsidRPr="00756169">
        <w:rPr>
          <w:rFonts w:asciiTheme="minorHAnsi" w:hAnsiTheme="minorHAnsi" w:cstheme="minorHAnsi"/>
          <w:sz w:val="22"/>
          <w:szCs w:val="22"/>
        </w:rPr>
        <w:t>.</w:t>
      </w:r>
      <w:r w:rsidR="00D45060">
        <w:rPr>
          <w:rFonts w:asciiTheme="minorHAnsi" w:hAnsiTheme="minorHAnsi" w:cstheme="minorHAnsi"/>
          <w:sz w:val="22"/>
          <w:szCs w:val="22"/>
        </w:rPr>
        <w:t xml:space="preserve">  Working to support the </w:t>
      </w:r>
      <w:r w:rsidR="00AB0981">
        <w:rPr>
          <w:rFonts w:asciiTheme="minorHAnsi" w:hAnsiTheme="minorHAnsi" w:cstheme="minorHAnsi"/>
          <w:sz w:val="22"/>
          <w:szCs w:val="22"/>
        </w:rPr>
        <w:t>modernisation of Cairn’s housing for older people and other strategic refurbishment and regeneration projects</w:t>
      </w:r>
      <w:r w:rsidR="00924286">
        <w:rPr>
          <w:rFonts w:asciiTheme="minorHAnsi" w:hAnsiTheme="minorHAnsi" w:cstheme="minorHAnsi"/>
          <w:sz w:val="22"/>
          <w:szCs w:val="22"/>
        </w:rPr>
        <w:t xml:space="preserve"> across Scotland</w:t>
      </w:r>
      <w:r w:rsidR="00AB0981">
        <w:rPr>
          <w:rFonts w:asciiTheme="minorHAnsi" w:hAnsiTheme="minorHAnsi" w:cstheme="minorHAnsi"/>
          <w:sz w:val="22"/>
          <w:szCs w:val="22"/>
        </w:rPr>
        <w:t>.</w:t>
      </w:r>
    </w:p>
    <w:p w14:paraId="055E58BE" w14:textId="48A3F2E5" w:rsidR="003C7128" w:rsidRPr="00756169" w:rsidRDefault="003C7128" w:rsidP="00D8025B">
      <w:pPr>
        <w:pStyle w:val="Heading1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RESULT AREAS/PRINCIPLE DUTIES AND RESPONSIBILITIES</w:t>
      </w:r>
    </w:p>
    <w:p w14:paraId="6211967B" w14:textId="055A7479" w:rsidR="00744BCF" w:rsidRPr="00756169" w:rsidRDefault="00744BCF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Resp</w:t>
      </w:r>
      <w:r w:rsidR="004235E0" w:rsidRPr="00756169">
        <w:rPr>
          <w:rFonts w:asciiTheme="minorHAnsi" w:hAnsiTheme="minorHAnsi" w:cstheme="minorHAnsi"/>
        </w:rPr>
        <w:t>onsibilities</w:t>
      </w:r>
    </w:p>
    <w:p w14:paraId="6E96CC06" w14:textId="612C62FC" w:rsidR="00770A7F" w:rsidRPr="00756169" w:rsidRDefault="00662BEA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Assist on the delivery of major refurbishment</w:t>
      </w:r>
      <w:r w:rsidR="00FF5F71">
        <w:rPr>
          <w:rFonts w:asciiTheme="minorHAnsi" w:hAnsiTheme="minorHAnsi" w:cstheme="minorHAnsi"/>
          <w:sz w:val="22"/>
          <w:szCs w:val="22"/>
        </w:rPr>
        <w:t xml:space="preserve"> and regeneration</w:t>
      </w:r>
      <w:r w:rsidRPr="00756169">
        <w:rPr>
          <w:rFonts w:asciiTheme="minorHAnsi" w:hAnsiTheme="minorHAnsi" w:cstheme="minorHAnsi"/>
          <w:sz w:val="22"/>
          <w:szCs w:val="22"/>
        </w:rPr>
        <w:t xml:space="preserve"> projects in line with the Association’s agreed Asset Management Strategy with particular focus on the modernisation of the Association’s housing for older people.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1DE2FD" w14:textId="333274D4" w:rsidR="00770A7F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Manage projects </w:t>
      </w:r>
      <w:r w:rsidR="00C52AFC">
        <w:rPr>
          <w:rFonts w:asciiTheme="minorHAnsi" w:hAnsiTheme="minorHAnsi" w:cstheme="minorHAnsi"/>
          <w:sz w:val="22"/>
          <w:szCs w:val="22"/>
        </w:rPr>
        <w:t xml:space="preserve">on site </w:t>
      </w:r>
      <w:r w:rsidRPr="00756169">
        <w:rPr>
          <w:rFonts w:asciiTheme="minorHAnsi" w:hAnsiTheme="minorHAnsi" w:cstheme="minorHAnsi"/>
          <w:sz w:val="22"/>
          <w:szCs w:val="22"/>
        </w:rPr>
        <w:t>and ensure completion of allocated projects on time, w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ithin budget, </w:t>
      </w:r>
      <w:r w:rsidRPr="00756169">
        <w:rPr>
          <w:rFonts w:asciiTheme="minorHAnsi" w:hAnsiTheme="minorHAnsi" w:cstheme="minorHAnsi"/>
          <w:sz w:val="22"/>
          <w:szCs w:val="22"/>
        </w:rPr>
        <w:t>to agreed specification</w:t>
      </w:r>
      <w:r w:rsidR="00C52AFC">
        <w:rPr>
          <w:rFonts w:asciiTheme="minorHAnsi" w:hAnsiTheme="minorHAnsi" w:cstheme="minorHAnsi"/>
          <w:sz w:val="22"/>
          <w:szCs w:val="22"/>
        </w:rPr>
        <w:t>,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 achiev</w:t>
      </w:r>
      <w:r w:rsidR="00C52AFC">
        <w:rPr>
          <w:rFonts w:asciiTheme="minorHAnsi" w:hAnsiTheme="minorHAnsi" w:cstheme="minorHAnsi"/>
          <w:sz w:val="22"/>
          <w:szCs w:val="22"/>
        </w:rPr>
        <w:t>ing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 high levels of customer satisfaction</w:t>
      </w:r>
      <w:r w:rsidRPr="00756169">
        <w:rPr>
          <w:rFonts w:asciiTheme="minorHAnsi" w:hAnsiTheme="minorHAnsi" w:cstheme="minorHAnsi"/>
          <w:sz w:val="22"/>
          <w:szCs w:val="22"/>
        </w:rPr>
        <w:t>.</w:t>
      </w:r>
    </w:p>
    <w:p w14:paraId="19ECAE46" w14:textId="30A18193" w:rsidR="00771CDA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Engage with </w:t>
      </w:r>
      <w:r w:rsidR="00F84B5D" w:rsidRPr="00756169">
        <w:rPr>
          <w:rFonts w:asciiTheme="minorHAnsi" w:hAnsiTheme="minorHAnsi" w:cstheme="minorHAnsi"/>
          <w:sz w:val="22"/>
          <w:szCs w:val="22"/>
        </w:rPr>
        <w:t xml:space="preserve">Local Authorities and Scottish Government </w:t>
      </w:r>
      <w:r w:rsidRPr="00756169">
        <w:rPr>
          <w:rFonts w:asciiTheme="minorHAnsi" w:hAnsiTheme="minorHAnsi" w:cstheme="minorHAnsi"/>
          <w:sz w:val="22"/>
          <w:szCs w:val="22"/>
        </w:rPr>
        <w:t xml:space="preserve">funding units in relation </w:t>
      </w:r>
      <w:r w:rsidR="00F84B5D" w:rsidRPr="00756169">
        <w:rPr>
          <w:rFonts w:asciiTheme="minorHAnsi" w:hAnsiTheme="minorHAnsi" w:cstheme="minorHAnsi"/>
          <w:sz w:val="22"/>
          <w:szCs w:val="22"/>
        </w:rPr>
        <w:t xml:space="preserve">to </w:t>
      </w:r>
      <w:r w:rsidRPr="00756169">
        <w:rPr>
          <w:rFonts w:asciiTheme="minorHAnsi" w:hAnsiTheme="minorHAnsi" w:cstheme="minorHAnsi"/>
          <w:sz w:val="22"/>
          <w:szCs w:val="22"/>
        </w:rPr>
        <w:t>strategic investment in housing</w:t>
      </w:r>
      <w:r w:rsidR="00C52AFC">
        <w:rPr>
          <w:rFonts w:asciiTheme="minorHAnsi" w:hAnsiTheme="minorHAnsi" w:cstheme="minorHAnsi"/>
          <w:sz w:val="22"/>
          <w:szCs w:val="22"/>
        </w:rPr>
        <w:t xml:space="preserve"> (both new build and refurbishment)</w:t>
      </w:r>
      <w:r w:rsidRPr="00756169">
        <w:rPr>
          <w:rFonts w:asciiTheme="minorHAnsi" w:hAnsiTheme="minorHAnsi" w:cstheme="minorHAnsi"/>
          <w:sz w:val="22"/>
          <w:szCs w:val="22"/>
        </w:rPr>
        <w:t xml:space="preserve">.  Assist in preparing submissions for </w:t>
      </w:r>
      <w:r w:rsidR="00EC5155" w:rsidRPr="00756169">
        <w:rPr>
          <w:rFonts w:asciiTheme="minorHAnsi" w:hAnsiTheme="minorHAnsi" w:cstheme="minorHAnsi"/>
          <w:sz w:val="22"/>
          <w:szCs w:val="22"/>
        </w:rPr>
        <w:t xml:space="preserve">development </w:t>
      </w:r>
      <w:r w:rsidR="00771CDA" w:rsidRPr="00756169">
        <w:rPr>
          <w:rFonts w:asciiTheme="minorHAnsi" w:hAnsiTheme="minorHAnsi" w:cstheme="minorHAnsi"/>
          <w:sz w:val="22"/>
          <w:szCs w:val="22"/>
        </w:rPr>
        <w:t>projects in Local Authority Strategic Housing Investment Plans (SHIPS)</w:t>
      </w:r>
      <w:r w:rsidR="00E24C89" w:rsidRPr="00756169">
        <w:rPr>
          <w:rFonts w:asciiTheme="minorHAnsi" w:hAnsiTheme="minorHAnsi" w:cstheme="minorHAnsi"/>
          <w:sz w:val="22"/>
          <w:szCs w:val="22"/>
        </w:rPr>
        <w:t>.</w:t>
      </w:r>
    </w:p>
    <w:p w14:paraId="5A094A1D" w14:textId="46F70BFF" w:rsidR="000342D8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Assist senior staff in the assessment of project viability by collating all necessary information for running financial appraisals.</w:t>
      </w:r>
      <w:r w:rsidR="00205F57" w:rsidRPr="007561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6169">
        <w:rPr>
          <w:rFonts w:asciiTheme="minorHAnsi" w:hAnsiTheme="minorHAnsi" w:cstheme="minorHAnsi"/>
          <w:sz w:val="22"/>
          <w:szCs w:val="22"/>
        </w:rPr>
        <w:t>Prepare and make on-line HARP submissions to Scottish Government.</w:t>
      </w:r>
    </w:p>
    <w:p w14:paraId="62D77955" w14:textId="52695C10" w:rsidR="00662BEA" w:rsidRPr="00756169" w:rsidRDefault="00662BEA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Assist senior staff in option appraisals</w:t>
      </w:r>
      <w:r w:rsidR="00E24C89" w:rsidRPr="00756169">
        <w:rPr>
          <w:rFonts w:asciiTheme="minorHAnsi" w:hAnsiTheme="minorHAnsi" w:cstheme="minorHAnsi"/>
          <w:sz w:val="22"/>
          <w:szCs w:val="22"/>
        </w:rPr>
        <w:t xml:space="preserve"> and project scoping</w:t>
      </w:r>
      <w:r w:rsidRPr="00756169">
        <w:rPr>
          <w:rFonts w:asciiTheme="minorHAnsi" w:hAnsiTheme="minorHAnsi" w:cstheme="minorHAnsi"/>
          <w:sz w:val="22"/>
          <w:szCs w:val="22"/>
        </w:rPr>
        <w:t xml:space="preserve"> for major refurbishment </w:t>
      </w:r>
      <w:r w:rsidR="007E564D">
        <w:rPr>
          <w:rFonts w:asciiTheme="minorHAnsi" w:hAnsiTheme="minorHAnsi" w:cstheme="minorHAnsi"/>
          <w:sz w:val="22"/>
          <w:szCs w:val="22"/>
        </w:rPr>
        <w:t xml:space="preserve">and regeneration </w:t>
      </w:r>
      <w:r w:rsidRPr="00756169">
        <w:rPr>
          <w:rFonts w:asciiTheme="minorHAnsi" w:hAnsiTheme="minorHAnsi" w:cstheme="minorHAnsi"/>
          <w:sz w:val="22"/>
          <w:szCs w:val="22"/>
        </w:rPr>
        <w:t>projects.</w:t>
      </w:r>
      <w:r w:rsidRPr="007561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37E928E" w14:textId="2D104624" w:rsidR="00770A7F" w:rsidRPr="00756169" w:rsidRDefault="00F84B5D" w:rsidP="002B2E53">
      <w:pPr>
        <w:pStyle w:val="ListParagraph"/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lastRenderedPageBreak/>
        <w:t xml:space="preserve">Ensure </w:t>
      </w:r>
      <w:r w:rsidR="008B7D91" w:rsidRPr="00756169">
        <w:rPr>
          <w:rFonts w:asciiTheme="minorHAnsi" w:hAnsiTheme="minorHAnsi" w:cstheme="minorHAnsi"/>
          <w:sz w:val="22"/>
          <w:szCs w:val="22"/>
        </w:rPr>
        <w:t>that</w:t>
      </w:r>
      <w:r w:rsidR="00D07B74">
        <w:rPr>
          <w:rFonts w:asciiTheme="minorHAnsi" w:hAnsiTheme="minorHAnsi" w:cstheme="minorHAnsi"/>
          <w:sz w:val="22"/>
          <w:szCs w:val="22"/>
        </w:rPr>
        <w:t xml:space="preserve"> refurbishment</w:t>
      </w:r>
      <w:r w:rsidR="008D46AC" w:rsidRPr="00756169">
        <w:rPr>
          <w:rFonts w:asciiTheme="minorHAnsi" w:hAnsiTheme="minorHAnsi" w:cstheme="minorHAnsi"/>
          <w:sz w:val="22"/>
          <w:szCs w:val="22"/>
        </w:rPr>
        <w:t xml:space="preserve"> take</w:t>
      </w:r>
      <w:r w:rsidR="00D07B74">
        <w:rPr>
          <w:rFonts w:asciiTheme="minorHAnsi" w:hAnsiTheme="minorHAnsi" w:cstheme="minorHAnsi"/>
          <w:sz w:val="22"/>
          <w:szCs w:val="22"/>
        </w:rPr>
        <w:t>s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account of SHQS, EESSH </w:t>
      </w:r>
      <w:r w:rsidR="007E564D">
        <w:rPr>
          <w:rFonts w:asciiTheme="minorHAnsi" w:hAnsiTheme="minorHAnsi" w:cstheme="minorHAnsi"/>
          <w:sz w:val="22"/>
          <w:szCs w:val="22"/>
        </w:rPr>
        <w:t>(EES</w:t>
      </w:r>
      <w:r w:rsidR="00A637EA">
        <w:rPr>
          <w:rFonts w:asciiTheme="minorHAnsi" w:hAnsiTheme="minorHAnsi" w:cstheme="minorHAnsi"/>
          <w:sz w:val="22"/>
          <w:szCs w:val="22"/>
        </w:rPr>
        <w:t>S</w:t>
      </w:r>
      <w:r w:rsidR="007E564D">
        <w:rPr>
          <w:rFonts w:asciiTheme="minorHAnsi" w:hAnsiTheme="minorHAnsi" w:cstheme="minorHAnsi"/>
          <w:sz w:val="22"/>
          <w:szCs w:val="22"/>
        </w:rPr>
        <w:t xml:space="preserve">H2), </w:t>
      </w:r>
      <w:r w:rsidR="00770A7F" w:rsidRPr="00756169">
        <w:rPr>
          <w:rFonts w:asciiTheme="minorHAnsi" w:hAnsiTheme="minorHAnsi" w:cstheme="minorHAnsi"/>
          <w:sz w:val="22"/>
          <w:szCs w:val="22"/>
        </w:rPr>
        <w:t>and other obligations (</w:t>
      </w:r>
      <w:r w:rsidR="00A637EA">
        <w:rPr>
          <w:rFonts w:asciiTheme="minorHAnsi" w:hAnsiTheme="minorHAnsi" w:cstheme="minorHAnsi"/>
          <w:sz w:val="22"/>
          <w:szCs w:val="22"/>
        </w:rPr>
        <w:t xml:space="preserve">such as </w:t>
      </w:r>
      <w:r w:rsidR="00770A7F" w:rsidRPr="00756169">
        <w:rPr>
          <w:rFonts w:asciiTheme="minorHAnsi" w:hAnsiTheme="minorHAnsi" w:cstheme="minorHAnsi"/>
          <w:sz w:val="22"/>
          <w:szCs w:val="22"/>
        </w:rPr>
        <w:t>H</w:t>
      </w:r>
      <w:r w:rsidR="007E564D">
        <w:rPr>
          <w:rFonts w:asciiTheme="minorHAnsi" w:hAnsiTheme="minorHAnsi" w:cstheme="minorHAnsi"/>
          <w:sz w:val="22"/>
          <w:szCs w:val="22"/>
        </w:rPr>
        <w:t xml:space="preserve">ealth </w:t>
      </w:r>
      <w:r w:rsidR="00770A7F" w:rsidRPr="00756169">
        <w:rPr>
          <w:rFonts w:asciiTheme="minorHAnsi" w:hAnsiTheme="minorHAnsi" w:cstheme="minorHAnsi"/>
          <w:sz w:val="22"/>
          <w:szCs w:val="22"/>
        </w:rPr>
        <w:t>&amp;</w:t>
      </w:r>
      <w:r w:rsidR="007E564D">
        <w:rPr>
          <w:rFonts w:asciiTheme="minorHAnsi" w:hAnsiTheme="minorHAnsi" w:cstheme="minorHAnsi"/>
          <w:sz w:val="22"/>
          <w:szCs w:val="22"/>
        </w:rPr>
        <w:t xml:space="preserve"> </w:t>
      </w:r>
      <w:r w:rsidR="00770A7F" w:rsidRPr="00756169">
        <w:rPr>
          <w:rFonts w:asciiTheme="minorHAnsi" w:hAnsiTheme="minorHAnsi" w:cstheme="minorHAnsi"/>
          <w:sz w:val="22"/>
          <w:szCs w:val="22"/>
        </w:rPr>
        <w:t>S</w:t>
      </w:r>
      <w:r w:rsidR="007E564D">
        <w:rPr>
          <w:rFonts w:asciiTheme="minorHAnsi" w:hAnsiTheme="minorHAnsi" w:cstheme="minorHAnsi"/>
          <w:sz w:val="22"/>
          <w:szCs w:val="22"/>
        </w:rPr>
        <w:t>afety</w:t>
      </w:r>
      <w:r w:rsidR="00524E76" w:rsidRPr="00756169">
        <w:rPr>
          <w:rFonts w:asciiTheme="minorHAnsi" w:hAnsiTheme="minorHAnsi" w:cstheme="minorHAnsi"/>
          <w:sz w:val="22"/>
          <w:szCs w:val="22"/>
        </w:rPr>
        <w:t>) to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ensure the housing stock complies </w:t>
      </w:r>
      <w:r w:rsidR="009B334A" w:rsidRPr="00756169">
        <w:rPr>
          <w:rFonts w:asciiTheme="minorHAnsi" w:hAnsiTheme="minorHAnsi" w:cstheme="minorHAnsi"/>
          <w:sz w:val="22"/>
          <w:szCs w:val="22"/>
        </w:rPr>
        <w:t>with legislative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and regula</w:t>
      </w:r>
      <w:r w:rsidR="000342D8" w:rsidRPr="00756169">
        <w:rPr>
          <w:rFonts w:asciiTheme="minorHAnsi" w:hAnsiTheme="minorHAnsi" w:cstheme="minorHAnsi"/>
          <w:sz w:val="22"/>
          <w:szCs w:val="22"/>
        </w:rPr>
        <w:t>tory obligations</w:t>
      </w:r>
      <w:r w:rsidR="00770A7F" w:rsidRPr="00756169">
        <w:rPr>
          <w:rFonts w:asciiTheme="minorHAnsi" w:hAnsiTheme="minorHAnsi" w:cstheme="minorHAnsi"/>
          <w:sz w:val="22"/>
          <w:szCs w:val="22"/>
        </w:rPr>
        <w:t>.</w:t>
      </w:r>
    </w:p>
    <w:p w14:paraId="60B4EF30" w14:textId="629E5278" w:rsidR="00C55381" w:rsidRPr="00914894" w:rsidRDefault="00C55381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14894">
        <w:rPr>
          <w:rFonts w:asciiTheme="minorHAnsi" w:hAnsiTheme="minorHAnsi" w:cstheme="minorHAnsi"/>
          <w:sz w:val="22"/>
          <w:szCs w:val="22"/>
        </w:rPr>
        <w:t xml:space="preserve">Identify opportunities for energy performance </w:t>
      </w:r>
      <w:r w:rsidR="00A37B98" w:rsidRPr="00914894">
        <w:rPr>
          <w:rFonts w:asciiTheme="minorHAnsi" w:hAnsiTheme="minorHAnsi" w:cstheme="minorHAnsi"/>
          <w:sz w:val="22"/>
          <w:szCs w:val="22"/>
        </w:rPr>
        <w:t>improvem</w:t>
      </w:r>
      <w:r w:rsidR="00914894" w:rsidRPr="00914894">
        <w:rPr>
          <w:rFonts w:asciiTheme="minorHAnsi" w:hAnsiTheme="minorHAnsi" w:cstheme="minorHAnsi"/>
          <w:sz w:val="22"/>
          <w:szCs w:val="22"/>
        </w:rPr>
        <w:t>en</w:t>
      </w:r>
      <w:r w:rsidR="00A37B98" w:rsidRPr="00914894">
        <w:rPr>
          <w:rFonts w:asciiTheme="minorHAnsi" w:hAnsiTheme="minorHAnsi" w:cstheme="minorHAnsi"/>
          <w:sz w:val="22"/>
          <w:szCs w:val="22"/>
        </w:rPr>
        <w:t>ts</w:t>
      </w:r>
      <w:r w:rsidR="00914894">
        <w:rPr>
          <w:rFonts w:asciiTheme="minorHAnsi" w:hAnsiTheme="minorHAnsi" w:cstheme="minorHAnsi"/>
          <w:sz w:val="22"/>
          <w:szCs w:val="22"/>
        </w:rPr>
        <w:t xml:space="preserve"> in our properties.</w:t>
      </w:r>
    </w:p>
    <w:p w14:paraId="0EF2D6C5" w14:textId="609C2143" w:rsidR="00770A7F" w:rsidRPr="00756169" w:rsidRDefault="000342D8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Engage the services</w:t>
      </w:r>
      <w:r w:rsidR="008A37D5" w:rsidRPr="00756169">
        <w:rPr>
          <w:rFonts w:asciiTheme="minorHAnsi" w:hAnsiTheme="minorHAnsi" w:cstheme="minorHAnsi"/>
          <w:sz w:val="22"/>
          <w:szCs w:val="22"/>
        </w:rPr>
        <w:t xml:space="preserve"> of</w:t>
      </w:r>
      <w:r w:rsidR="00770A7F" w:rsidRPr="00756169">
        <w:rPr>
          <w:rFonts w:asciiTheme="minorHAnsi" w:hAnsiTheme="minorHAnsi" w:cstheme="minorHAnsi"/>
          <w:sz w:val="22"/>
          <w:szCs w:val="22"/>
        </w:rPr>
        <w:t xml:space="preserve"> appropriate consultants </w:t>
      </w:r>
      <w:r w:rsidR="00205F57" w:rsidRPr="00756169">
        <w:rPr>
          <w:rFonts w:asciiTheme="minorHAnsi" w:hAnsiTheme="minorHAnsi" w:cstheme="minorHAnsi"/>
          <w:sz w:val="22"/>
          <w:szCs w:val="22"/>
        </w:rPr>
        <w:t xml:space="preserve">and contractors </w:t>
      </w:r>
      <w:r w:rsidR="00770A7F" w:rsidRPr="00756169">
        <w:rPr>
          <w:rFonts w:asciiTheme="minorHAnsi" w:hAnsiTheme="minorHAnsi" w:cstheme="minorHAnsi"/>
          <w:sz w:val="22"/>
          <w:szCs w:val="22"/>
        </w:rPr>
        <w:t>in line with the Association’s Procurement Policy and Strategy.</w:t>
      </w:r>
    </w:p>
    <w:p w14:paraId="18B3D5DB" w14:textId="5D1FA7A2" w:rsidR="00205F57" w:rsidRPr="00756169" w:rsidRDefault="00205F57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Work closely with the </w:t>
      </w:r>
      <w:r w:rsidR="00E24C89" w:rsidRPr="00756169">
        <w:rPr>
          <w:rFonts w:asciiTheme="minorHAnsi" w:hAnsiTheme="minorHAnsi" w:cstheme="minorHAnsi"/>
          <w:sz w:val="22"/>
          <w:szCs w:val="22"/>
        </w:rPr>
        <w:t xml:space="preserve">Strategic Asset Projects Manager </w:t>
      </w:r>
      <w:r w:rsidRPr="00756169">
        <w:rPr>
          <w:rFonts w:asciiTheme="minorHAnsi" w:hAnsiTheme="minorHAnsi" w:cstheme="minorHAnsi"/>
          <w:sz w:val="22"/>
          <w:szCs w:val="22"/>
        </w:rPr>
        <w:t xml:space="preserve">to ensure that knowledge of ongoing </w:t>
      </w:r>
      <w:r w:rsidR="00E24C89" w:rsidRPr="00756169">
        <w:rPr>
          <w:rFonts w:asciiTheme="minorHAnsi" w:hAnsiTheme="minorHAnsi" w:cstheme="minorHAnsi"/>
          <w:sz w:val="22"/>
          <w:szCs w:val="22"/>
        </w:rPr>
        <w:t xml:space="preserve">Major Refurbishment </w:t>
      </w:r>
      <w:r w:rsidR="00F363C0">
        <w:rPr>
          <w:rFonts w:asciiTheme="minorHAnsi" w:hAnsiTheme="minorHAnsi" w:cstheme="minorHAnsi"/>
          <w:sz w:val="22"/>
          <w:szCs w:val="22"/>
        </w:rPr>
        <w:t xml:space="preserve">and Regeneration </w:t>
      </w:r>
      <w:r w:rsidRPr="00756169">
        <w:rPr>
          <w:rFonts w:asciiTheme="minorHAnsi" w:hAnsiTheme="minorHAnsi" w:cstheme="minorHAnsi"/>
          <w:sz w:val="22"/>
          <w:szCs w:val="22"/>
        </w:rPr>
        <w:t>work and negotiations with others is shared and reported on r</w:t>
      </w:r>
      <w:r w:rsidR="00EC5155" w:rsidRPr="00756169">
        <w:rPr>
          <w:rFonts w:asciiTheme="minorHAnsi" w:hAnsiTheme="minorHAnsi" w:cstheme="minorHAnsi"/>
          <w:sz w:val="22"/>
          <w:szCs w:val="22"/>
        </w:rPr>
        <w:t>egularly to Heads of Service/SMT</w:t>
      </w:r>
      <w:r w:rsidRPr="00756169">
        <w:rPr>
          <w:rFonts w:asciiTheme="minorHAnsi" w:hAnsiTheme="minorHAnsi" w:cstheme="minorHAnsi"/>
          <w:sz w:val="22"/>
          <w:szCs w:val="22"/>
        </w:rPr>
        <w:t>/Board and other relevant Departments</w:t>
      </w:r>
      <w:r w:rsidR="00662BEA" w:rsidRPr="00756169">
        <w:rPr>
          <w:rFonts w:asciiTheme="minorHAnsi" w:hAnsiTheme="minorHAnsi" w:cstheme="minorHAnsi"/>
          <w:sz w:val="22"/>
          <w:szCs w:val="22"/>
        </w:rPr>
        <w:t>.</w:t>
      </w:r>
    </w:p>
    <w:p w14:paraId="76D68996" w14:textId="00876650" w:rsidR="00994DEE" w:rsidRPr="00756169" w:rsidRDefault="00994DEE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756169">
        <w:rPr>
          <w:rFonts w:asciiTheme="minorHAnsi" w:hAnsiTheme="minorHAnsi" w:cstheme="minorHAnsi"/>
          <w:bCs/>
          <w:sz w:val="22"/>
          <w:szCs w:val="22"/>
        </w:rPr>
        <w:t>Ac</w:t>
      </w:r>
      <w:r w:rsidR="00F92373" w:rsidRPr="00756169">
        <w:rPr>
          <w:rFonts w:asciiTheme="minorHAnsi" w:hAnsiTheme="minorHAnsi" w:cstheme="minorHAnsi"/>
          <w:bCs/>
          <w:sz w:val="22"/>
          <w:szCs w:val="22"/>
        </w:rPr>
        <w:t>t as an ambassador of the Group developing potential for new business opportunities and increasing the Group’s profile and networks within the sector.</w:t>
      </w:r>
    </w:p>
    <w:p w14:paraId="4B5A3298" w14:textId="33F3401F" w:rsidR="00F92373" w:rsidRPr="00756169" w:rsidRDefault="00F92373" w:rsidP="002B2E53">
      <w:pPr>
        <w:numPr>
          <w:ilvl w:val="0"/>
          <w:numId w:val="43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Work in partnership with Business Improvement Team, support and assist where relevant </w:t>
      </w:r>
      <w:r w:rsidR="00F363C0">
        <w:rPr>
          <w:rFonts w:asciiTheme="minorHAnsi" w:hAnsiTheme="minorHAnsi" w:cstheme="minorHAnsi"/>
          <w:sz w:val="22"/>
          <w:szCs w:val="22"/>
        </w:rPr>
        <w:t>for project-</w:t>
      </w:r>
      <w:r w:rsidRPr="00756169">
        <w:rPr>
          <w:rFonts w:asciiTheme="minorHAnsi" w:hAnsiTheme="minorHAnsi" w:cstheme="minorHAnsi"/>
          <w:sz w:val="22"/>
          <w:szCs w:val="22"/>
        </w:rPr>
        <w:t>related public relations (PR) activities, including preparing press releases,</w:t>
      </w:r>
      <w:r w:rsidR="00B763AA" w:rsidRPr="00756169">
        <w:rPr>
          <w:rFonts w:asciiTheme="minorHAnsi" w:hAnsiTheme="minorHAnsi" w:cstheme="minorHAnsi"/>
          <w:sz w:val="22"/>
          <w:szCs w:val="22"/>
        </w:rPr>
        <w:t xml:space="preserve"> intran</w:t>
      </w:r>
      <w:r w:rsidR="0033687F" w:rsidRPr="00756169">
        <w:rPr>
          <w:rFonts w:asciiTheme="minorHAnsi" w:hAnsiTheme="minorHAnsi" w:cstheme="minorHAnsi"/>
          <w:sz w:val="22"/>
          <w:szCs w:val="22"/>
        </w:rPr>
        <w:t>et updates,</w:t>
      </w:r>
      <w:r w:rsidRPr="00756169">
        <w:rPr>
          <w:rFonts w:asciiTheme="minorHAnsi" w:hAnsiTheme="minorHAnsi" w:cstheme="minorHAnsi"/>
          <w:sz w:val="22"/>
          <w:szCs w:val="22"/>
        </w:rPr>
        <w:t xml:space="preserve"> award submissions, official openings, and other activities.</w:t>
      </w:r>
    </w:p>
    <w:p w14:paraId="6BC20CAB" w14:textId="2D13DE72" w:rsidR="009C69A4" w:rsidRDefault="00843967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Performance Indicators</w:t>
      </w:r>
    </w:p>
    <w:p w14:paraId="6E498FEE" w14:textId="26E41A2E" w:rsidR="00636909" w:rsidRPr="00023D71" w:rsidRDefault="00636909" w:rsidP="00023D71">
      <w:pPr>
        <w:jc w:val="both"/>
        <w:rPr>
          <w:rFonts w:asciiTheme="minorHAnsi" w:hAnsiTheme="minorHAnsi" w:cstheme="minorHAnsi"/>
          <w:sz w:val="22"/>
          <w:szCs w:val="22"/>
        </w:rPr>
      </w:pPr>
      <w:r w:rsidRPr="00636909">
        <w:rPr>
          <w:rFonts w:asciiTheme="minorHAnsi" w:hAnsiTheme="minorHAnsi" w:cstheme="minorHAnsi"/>
          <w:sz w:val="22"/>
          <w:szCs w:val="22"/>
        </w:rPr>
        <w:t xml:space="preserve">Responsible for the reporting and </w:t>
      </w:r>
      <w:r w:rsidR="00181638">
        <w:rPr>
          <w:rFonts w:asciiTheme="minorHAnsi" w:hAnsiTheme="minorHAnsi" w:cstheme="minorHAnsi"/>
          <w:sz w:val="22"/>
          <w:szCs w:val="22"/>
        </w:rPr>
        <w:t xml:space="preserve">project </w:t>
      </w:r>
      <w:r w:rsidRPr="00636909">
        <w:rPr>
          <w:rFonts w:asciiTheme="minorHAnsi" w:hAnsiTheme="minorHAnsi" w:cstheme="minorHAnsi"/>
          <w:sz w:val="22"/>
          <w:szCs w:val="22"/>
        </w:rPr>
        <w:t xml:space="preserve">management of the </w:t>
      </w:r>
      <w:r w:rsidR="00181638">
        <w:rPr>
          <w:rFonts w:asciiTheme="minorHAnsi" w:hAnsiTheme="minorHAnsi" w:cstheme="minorHAnsi"/>
          <w:sz w:val="22"/>
          <w:szCs w:val="22"/>
        </w:rPr>
        <w:t xml:space="preserve">strategic projects </w:t>
      </w:r>
      <w:r w:rsidRPr="00636909">
        <w:rPr>
          <w:rFonts w:asciiTheme="minorHAnsi" w:hAnsiTheme="minorHAnsi" w:cstheme="minorHAnsi"/>
          <w:sz w:val="22"/>
          <w:szCs w:val="22"/>
        </w:rPr>
        <w:t>KPI</w:t>
      </w:r>
      <w:r w:rsidR="00181638">
        <w:rPr>
          <w:rFonts w:asciiTheme="minorHAnsi" w:hAnsiTheme="minorHAnsi" w:cstheme="minorHAnsi"/>
          <w:sz w:val="22"/>
          <w:szCs w:val="22"/>
        </w:rPr>
        <w:t>’</w:t>
      </w:r>
      <w:r w:rsidRPr="00636909">
        <w:rPr>
          <w:rFonts w:asciiTheme="minorHAnsi" w:hAnsiTheme="minorHAnsi" w:cstheme="minorHAnsi"/>
          <w:sz w:val="22"/>
          <w:szCs w:val="22"/>
        </w:rPr>
        <w:t xml:space="preserve">s </w:t>
      </w:r>
      <w:r w:rsidR="00181638">
        <w:rPr>
          <w:rFonts w:asciiTheme="minorHAnsi" w:hAnsiTheme="minorHAnsi" w:cstheme="minorHAnsi"/>
          <w:sz w:val="22"/>
          <w:szCs w:val="22"/>
        </w:rPr>
        <w:t>to be agreed on a project-by-project basis</w:t>
      </w:r>
      <w:r w:rsidR="00336587">
        <w:rPr>
          <w:rFonts w:asciiTheme="minorHAnsi" w:hAnsiTheme="minorHAnsi" w:cstheme="minorHAnsi"/>
          <w:sz w:val="22"/>
          <w:szCs w:val="22"/>
        </w:rPr>
        <w:t xml:space="preserve">.  Including, but not limited to: projects completed on time and within budget, </w:t>
      </w:r>
      <w:r w:rsidRPr="00636909">
        <w:rPr>
          <w:rFonts w:asciiTheme="minorHAnsi" w:hAnsiTheme="minorHAnsi" w:cstheme="minorHAnsi"/>
          <w:sz w:val="22"/>
          <w:szCs w:val="22"/>
        </w:rPr>
        <w:t>SHQS &amp; EESSH compliance</w:t>
      </w:r>
      <w:r w:rsidR="00023D71">
        <w:rPr>
          <w:rFonts w:asciiTheme="minorHAnsi" w:hAnsiTheme="minorHAnsi" w:cstheme="minorHAnsi"/>
          <w:sz w:val="22"/>
          <w:szCs w:val="22"/>
        </w:rPr>
        <w:t>, and tenant engagement / satisfaction levels</w:t>
      </w:r>
      <w:r w:rsidRPr="0063690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4F8A96" w14:textId="10D0F76C" w:rsidR="00D40C82" w:rsidRPr="00756169" w:rsidRDefault="00D40C82" w:rsidP="0096722D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Key Contacts – Internal &amp; External</w:t>
      </w:r>
    </w:p>
    <w:p w14:paraId="11280CD0" w14:textId="1D68C2FA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S</w:t>
      </w:r>
      <w:r w:rsidR="00205F57" w:rsidRPr="00756169">
        <w:rPr>
          <w:rFonts w:asciiTheme="minorHAnsi" w:hAnsiTheme="minorHAnsi" w:cstheme="minorHAnsi"/>
          <w:sz w:val="22"/>
          <w:szCs w:val="22"/>
        </w:rPr>
        <w:t>enior Management Team</w:t>
      </w:r>
    </w:p>
    <w:p w14:paraId="48804454" w14:textId="77777777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Cairn team members at all levels in all Departments</w:t>
      </w:r>
    </w:p>
    <w:p w14:paraId="382C28DA" w14:textId="74F0B97C" w:rsidR="00CB51AE" w:rsidRPr="00756169" w:rsidRDefault="00CB51AE" w:rsidP="00CF73C5">
      <w:pPr>
        <w:pStyle w:val="ListParagraph"/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Tenants, Community Groups, Owners and Factored Residents</w:t>
      </w:r>
    </w:p>
    <w:p w14:paraId="177D6E30" w14:textId="6F8DB743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Local Authorit</w:t>
      </w:r>
      <w:r w:rsidR="00205F57" w:rsidRPr="00756169">
        <w:rPr>
          <w:rFonts w:asciiTheme="minorHAnsi" w:hAnsiTheme="minorHAnsi" w:cstheme="minorHAnsi"/>
          <w:sz w:val="22"/>
          <w:szCs w:val="22"/>
        </w:rPr>
        <w:t>ies</w:t>
      </w:r>
    </w:p>
    <w:p w14:paraId="78E54574" w14:textId="218CB563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Scottish Government Funding Units</w:t>
      </w:r>
    </w:p>
    <w:p w14:paraId="0EA67AC4" w14:textId="4D6AA8DF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Housing Associatio</w:t>
      </w:r>
      <w:r w:rsidR="00052F95" w:rsidRPr="00756169">
        <w:rPr>
          <w:rFonts w:asciiTheme="minorHAnsi" w:hAnsiTheme="minorHAnsi" w:cstheme="minorHAnsi"/>
          <w:sz w:val="22"/>
          <w:szCs w:val="22"/>
        </w:rPr>
        <w:t xml:space="preserve">n </w:t>
      </w:r>
      <w:r w:rsidRPr="00756169">
        <w:rPr>
          <w:rFonts w:asciiTheme="minorHAnsi" w:hAnsiTheme="minorHAnsi" w:cstheme="minorHAnsi"/>
          <w:sz w:val="22"/>
          <w:szCs w:val="22"/>
        </w:rPr>
        <w:t>Partners</w:t>
      </w:r>
    </w:p>
    <w:p w14:paraId="047D34F4" w14:textId="526532AE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Highland Housing Alliance</w:t>
      </w:r>
    </w:p>
    <w:p w14:paraId="23C05BFD" w14:textId="77777777" w:rsidR="00CB51AE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Contractors</w:t>
      </w:r>
    </w:p>
    <w:p w14:paraId="0F2C1583" w14:textId="77777777" w:rsidR="004A0CAD" w:rsidRPr="00756169" w:rsidRDefault="00CB51AE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Consultants</w:t>
      </w:r>
      <w:r w:rsidR="00052F95" w:rsidRPr="007561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8742B" w14:textId="0E168568" w:rsidR="00CB51AE" w:rsidRPr="00756169" w:rsidRDefault="004A0CAD" w:rsidP="00CF73C5">
      <w:pPr>
        <w:numPr>
          <w:ilvl w:val="0"/>
          <w:numId w:val="32"/>
        </w:numPr>
        <w:ind w:left="851" w:hanging="491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>Solicitors</w:t>
      </w:r>
    </w:p>
    <w:p w14:paraId="01750DBD" w14:textId="7BAA0ADC" w:rsidR="00843967" w:rsidRPr="00756169" w:rsidRDefault="00843967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Health &amp; Safety</w:t>
      </w:r>
    </w:p>
    <w:p w14:paraId="029CB699" w14:textId="27D9C717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Ensure that Health and Safety guidelines and fire regulations are strictly adhered to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115C221" w14:textId="68B780F0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Comply with safe working practices as defined by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AC55A51" w14:textId="62DA713E" w:rsidR="00843967" w:rsidRPr="00756169" w:rsidRDefault="00843967" w:rsidP="00843967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Complete online training as and when required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026BD5B" w14:textId="18C9C818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CF73C5" w:rsidRPr="00756169">
        <w:rPr>
          <w:rFonts w:asciiTheme="minorHAnsi" w:hAnsiTheme="minorHAnsi" w:cstheme="minorHAnsi"/>
          <w:color w:val="000000"/>
          <w:sz w:val="22"/>
          <w:szCs w:val="22"/>
        </w:rPr>
        <w:t>; and</w:t>
      </w:r>
    </w:p>
    <w:p w14:paraId="393AFD10" w14:textId="77777777" w:rsidR="00843967" w:rsidRPr="00756169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Report any accidents, incidents or near misses as soon as reasonably practicable.</w:t>
      </w:r>
    </w:p>
    <w:p w14:paraId="70F2AE0C" w14:textId="21A527DE" w:rsidR="00C75AC4" w:rsidRPr="00756169" w:rsidRDefault="00D8212D" w:rsidP="004235E0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General</w:t>
      </w:r>
    </w:p>
    <w:p w14:paraId="290BEA96" w14:textId="645F8EDE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Be a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ware of and adhere to Cairn Housing Group</w:t>
      </w:r>
      <w:r w:rsidRPr="00756169">
        <w:rPr>
          <w:rFonts w:asciiTheme="minorHAnsi" w:hAnsiTheme="minorHAnsi" w:cstheme="minorHAnsi"/>
          <w:color w:val="000000"/>
          <w:sz w:val="22"/>
          <w:szCs w:val="22"/>
        </w:rPr>
        <w:t xml:space="preserve"> policies at all times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9334971" w14:textId="40F8D8E7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Take part in progress/performance reviews throughout the year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9562CB" w14:textId="25A5F23B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Cooperate with other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Pr="00756169">
        <w:rPr>
          <w:rFonts w:asciiTheme="minorHAnsi" w:hAnsiTheme="minorHAnsi" w:cstheme="minorHAnsi"/>
          <w:sz w:val="22"/>
          <w:szCs w:val="22"/>
        </w:rPr>
        <w:t xml:space="preserve"> departments</w:t>
      </w:r>
      <w:r w:rsidR="00A637EA">
        <w:rPr>
          <w:rFonts w:asciiTheme="minorHAnsi" w:hAnsiTheme="minorHAnsi" w:cstheme="minorHAnsi"/>
          <w:sz w:val="22"/>
          <w:szCs w:val="22"/>
        </w:rPr>
        <w:t>;</w:t>
      </w:r>
    </w:p>
    <w:p w14:paraId="30FBF16B" w14:textId="6A4A92E1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C697062" w14:textId="314BD74A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ke responsibility for own personal development, seeking out opportunities to learn new skills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; and</w:t>
      </w:r>
    </w:p>
    <w:p w14:paraId="040949A1" w14:textId="458F00C8" w:rsidR="00D8212D" w:rsidRPr="00756169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56169">
        <w:rPr>
          <w:rFonts w:asciiTheme="minorHAnsi" w:hAnsiTheme="minorHAnsi" w:cstheme="minorHAnsi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C24EAF" w14:textId="2E25D036" w:rsidR="0078116E" w:rsidRPr="00756169" w:rsidRDefault="0078116E" w:rsidP="00D8025B">
      <w:pPr>
        <w:pStyle w:val="Heading2"/>
        <w:rPr>
          <w:rFonts w:asciiTheme="minorHAnsi" w:hAnsiTheme="minorHAnsi" w:cstheme="minorHAnsi"/>
        </w:rPr>
      </w:pPr>
      <w:r w:rsidRPr="00756169">
        <w:rPr>
          <w:rFonts w:asciiTheme="minorHAnsi" w:hAnsiTheme="minorHAnsi" w:cstheme="minorHAnsi"/>
        </w:rPr>
        <w:t>Other</w:t>
      </w:r>
    </w:p>
    <w:p w14:paraId="2074DC2C" w14:textId="75D182EE" w:rsidR="0078116E" w:rsidRPr="00756169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Apply the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8E4274" w:rsidRPr="00756169">
        <w:rPr>
          <w:rFonts w:asciiTheme="minorHAnsi" w:hAnsiTheme="minorHAnsi" w:cstheme="minorHAnsi"/>
          <w:sz w:val="22"/>
          <w:szCs w:val="22"/>
        </w:rPr>
        <w:t xml:space="preserve"> </w:t>
      </w:r>
      <w:r w:rsidRPr="00756169">
        <w:rPr>
          <w:rFonts w:asciiTheme="minorHAnsi" w:hAnsiTheme="minorHAnsi" w:cstheme="minorHAnsi"/>
          <w:sz w:val="22"/>
          <w:szCs w:val="22"/>
        </w:rPr>
        <w:t>values and behaviours to every aspect of the role at all times</w:t>
      </w:r>
      <w:r w:rsidR="00A637EA">
        <w:rPr>
          <w:rFonts w:asciiTheme="minorHAnsi" w:hAnsiTheme="minorHAnsi" w:cstheme="minorHAnsi"/>
          <w:sz w:val="22"/>
          <w:szCs w:val="22"/>
        </w:rPr>
        <w:t>; and</w:t>
      </w:r>
    </w:p>
    <w:p w14:paraId="3E2F4FBD" w14:textId="0198E6C4" w:rsidR="00D8212D" w:rsidRPr="00756169" w:rsidRDefault="00D8212D" w:rsidP="00D8212D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6169">
        <w:rPr>
          <w:rFonts w:asciiTheme="minorHAnsi" w:hAnsiTheme="minorHAnsi" w:cstheme="minorHAnsi"/>
          <w:sz w:val="22"/>
          <w:szCs w:val="22"/>
        </w:rPr>
        <w:t xml:space="preserve">Promote and maintain the brand standards of </w:t>
      </w:r>
      <w:r w:rsidR="008E4274" w:rsidRPr="00756169">
        <w:rPr>
          <w:rFonts w:asciiTheme="minorHAnsi" w:hAnsiTheme="minorHAnsi" w:cstheme="minorHAnsi"/>
          <w:color w:val="000000"/>
          <w:sz w:val="22"/>
          <w:szCs w:val="22"/>
        </w:rPr>
        <w:t>Cairn Housing Group</w:t>
      </w:r>
      <w:r w:rsidR="00A637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12D1A3" w14:textId="77777777" w:rsidR="008E3A57" w:rsidRPr="00756169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6E0B5B" w14:textId="77777777" w:rsidR="00794787" w:rsidRDefault="00794787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  <w:sectPr w:rsidR="00794787" w:rsidSect="00476E23">
          <w:footerReference w:type="default" r:id="rId12"/>
          <w:pgSz w:w="12240" w:h="15840"/>
          <w:pgMar w:top="1079" w:right="1134" w:bottom="1079" w:left="1134" w:header="709" w:footer="709" w:gutter="0"/>
          <w:cols w:space="708"/>
          <w:docGrid w:linePitch="360"/>
        </w:sectPr>
      </w:pPr>
    </w:p>
    <w:p w14:paraId="45013B19" w14:textId="3FEDAFF2" w:rsidR="00847502" w:rsidRPr="00DB6C7E" w:rsidRDefault="00A637EA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 xml:space="preserve">STRATEGIC PROJECTS </w:t>
      </w:r>
      <w:r w:rsidR="00EC5155">
        <w:rPr>
          <w:rFonts w:ascii="Verdana" w:hAnsi="Verdana" w:cs="Arial"/>
          <w:b/>
          <w:bCs/>
          <w:sz w:val="22"/>
          <w:szCs w:val="22"/>
          <w:u w:val="single"/>
        </w:rPr>
        <w:t>OFFICER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4863"/>
        <w:gridCol w:w="3024"/>
      </w:tblGrid>
      <w:tr w:rsidR="00482991" w:rsidRPr="00482991" w14:paraId="6AC1B6D4" w14:textId="77777777" w:rsidTr="00F22DD9">
        <w:trPr>
          <w:tblHeader/>
        </w:trPr>
        <w:tc>
          <w:tcPr>
            <w:tcW w:w="1041" w:type="pct"/>
          </w:tcPr>
          <w:p w14:paraId="49D8D858" w14:textId="20EA0E6B" w:rsidR="008E3A57" w:rsidRPr="00482991" w:rsidRDefault="0096542F" w:rsidP="00F22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441" w:type="pct"/>
          </w:tcPr>
          <w:p w14:paraId="0D4EA140" w14:textId="77777777" w:rsidR="008E3A57" w:rsidRPr="00482991" w:rsidRDefault="008E3A57" w:rsidP="00F22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518" w:type="pct"/>
          </w:tcPr>
          <w:p w14:paraId="62D399D7" w14:textId="77777777" w:rsidR="008E3A57" w:rsidRPr="00482991" w:rsidRDefault="008E3A57" w:rsidP="00F22DD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482991" w:rsidRPr="00482991" w14:paraId="4252C0F5" w14:textId="77777777" w:rsidTr="00EB4D2B">
        <w:trPr>
          <w:trHeight w:val="1266"/>
        </w:trPr>
        <w:tc>
          <w:tcPr>
            <w:tcW w:w="1041" w:type="pct"/>
          </w:tcPr>
          <w:p w14:paraId="370B527F" w14:textId="6999B4B5" w:rsidR="009C69A4" w:rsidRPr="00482991" w:rsidRDefault="009C69A4" w:rsidP="00EB4D2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Qualifications</w:t>
            </w:r>
            <w:r w:rsidR="00E506C0"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specific training</w:t>
            </w:r>
          </w:p>
        </w:tc>
        <w:tc>
          <w:tcPr>
            <w:tcW w:w="2441" w:type="pct"/>
          </w:tcPr>
          <w:p w14:paraId="4868A335" w14:textId="418D00FF" w:rsidR="0077414B" w:rsidRPr="00482991" w:rsidRDefault="008A32F5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Educated to 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>HND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level or other relevant</w:t>
            </w:r>
            <w:r w:rsidR="004A696A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Housing or Property </w:t>
            </w:r>
            <w:r w:rsidR="008D46AC" w:rsidRPr="00482991">
              <w:rPr>
                <w:rFonts w:asciiTheme="minorHAnsi" w:hAnsiTheme="minorHAnsi" w:cstheme="minorHAnsi"/>
                <w:sz w:val="22"/>
                <w:szCs w:val="22"/>
              </w:rPr>
              <w:t>related professional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qualification or 3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years relevant experience.</w:t>
            </w:r>
          </w:p>
        </w:tc>
        <w:tc>
          <w:tcPr>
            <w:tcW w:w="1518" w:type="pct"/>
          </w:tcPr>
          <w:p w14:paraId="714A169F" w14:textId="0530A534" w:rsidR="009C69A4" w:rsidRPr="00482991" w:rsidRDefault="00205F57" w:rsidP="00482991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ducated to degree level</w:t>
            </w:r>
          </w:p>
        </w:tc>
      </w:tr>
      <w:tr w:rsidR="00482991" w:rsidRPr="00482991" w14:paraId="1A32E155" w14:textId="77777777" w:rsidTr="00EB4D2B">
        <w:trPr>
          <w:trHeight w:val="4371"/>
        </w:trPr>
        <w:tc>
          <w:tcPr>
            <w:tcW w:w="1041" w:type="pct"/>
          </w:tcPr>
          <w:p w14:paraId="7BC13FC2" w14:textId="77777777" w:rsidR="00D40C82" w:rsidRPr="00482991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Experience</w:t>
            </w:r>
          </w:p>
        </w:tc>
        <w:tc>
          <w:tcPr>
            <w:tcW w:w="2441" w:type="pct"/>
          </w:tcPr>
          <w:p w14:paraId="20A1C4BC" w14:textId="79052DB2" w:rsidR="00DD1620" w:rsidRDefault="00DD1620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project managing a multi-skilled design team including chairing and contributing within teams.</w:t>
            </w:r>
          </w:p>
          <w:p w14:paraId="15148E6C" w14:textId="443AD8F3" w:rsidR="008A32F5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A32F5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xperience of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effectively managing a variety of </w:t>
            </w:r>
            <w:r w:rsidR="008A32F5" w:rsidRPr="00482991">
              <w:rPr>
                <w:rFonts w:asciiTheme="minorHAnsi" w:hAnsiTheme="minorHAnsi" w:cstheme="minorHAnsi"/>
                <w:sz w:val="22"/>
                <w:szCs w:val="22"/>
              </w:rPr>
              <w:t>construction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projects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from inception to completion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A49E0A" w14:textId="77777777" w:rsidR="00DD1620" w:rsidRPr="00482991" w:rsidRDefault="00DD1620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managing development or construction related contracts to budget and agreed timesca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DBEBDA" w14:textId="325F18F0" w:rsidR="0055464A" w:rsidRPr="00482991" w:rsidRDefault="00DD1620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5464A" w:rsidRPr="00482991">
              <w:rPr>
                <w:rFonts w:asciiTheme="minorHAnsi" w:hAnsiTheme="minorHAnsi" w:cstheme="minorHAnsi"/>
                <w:sz w:val="22"/>
                <w:szCs w:val="22"/>
              </w:rPr>
              <w:t>xperience of Housing Association Development processes and grants procedu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B2287F" w14:textId="43B1709F" w:rsidR="00E767A0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>xperience of working with Local Authorities and Scottish</w:t>
            </w:r>
            <w:r w:rsidR="00205F57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Government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B7DDA1" w14:textId="5F83201B" w:rsidR="00D40C82" w:rsidRPr="00482991" w:rsidRDefault="0055464A" w:rsidP="00DD1620">
            <w:pPr>
              <w:pStyle w:val="ListParagraph"/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C80A58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UK and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U procurement processes and implementation of framework agreements with regard to services, contractors and consultants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14:paraId="1EC7CA42" w14:textId="5511A604" w:rsidR="00205F57" w:rsidRPr="00482991" w:rsidRDefault="00F37481" w:rsidP="00482991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handling groups/committees</w:t>
            </w:r>
          </w:p>
          <w:p w14:paraId="0BBE2F8D" w14:textId="0C30FCBC" w:rsidR="00F37481" w:rsidRPr="00482991" w:rsidRDefault="0055464A" w:rsidP="00482991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Experience of briefing and appointing consultants and contractors including contract responsibilities and supervision.</w:t>
            </w:r>
          </w:p>
        </w:tc>
      </w:tr>
      <w:tr w:rsidR="00482991" w:rsidRPr="00482991" w14:paraId="3D284B99" w14:textId="77777777" w:rsidTr="00EB4D2B">
        <w:trPr>
          <w:trHeight w:val="3966"/>
        </w:trPr>
        <w:tc>
          <w:tcPr>
            <w:tcW w:w="1041" w:type="pct"/>
          </w:tcPr>
          <w:p w14:paraId="2CFB3AB2" w14:textId="04E16DCE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1F8DC" w14:textId="77777777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1" w:type="pct"/>
          </w:tcPr>
          <w:p w14:paraId="5158654C" w14:textId="2916884F" w:rsidR="00E767A0" w:rsidRPr="00482991" w:rsidRDefault="0055464A" w:rsidP="00EB4D2B">
            <w:pPr>
              <w:pStyle w:val="ListParagraph"/>
              <w:numPr>
                <w:ilvl w:val="0"/>
                <w:numId w:val="42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orking knowledge of the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technical aspects of 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housing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construction and </w:t>
            </w:r>
            <w:r w:rsidR="00E767A0"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development 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process.</w:t>
            </w:r>
          </w:p>
          <w:p w14:paraId="3031B320" w14:textId="20B45E23" w:rsidR="00E767A0" w:rsidRPr="00482991" w:rsidRDefault="00E767A0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Highly proficient user of Microsoft Office tools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0725FC" w14:textId="5CB21D9B" w:rsidR="008A32F5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orking knowledge of standard building contracts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160AD0" w14:textId="77777777" w:rsidR="00EB4D2B" w:rsidRPr="00482991" w:rsidRDefault="0055464A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Good working knowledge of affordable housing design principles and current guidance such as Housing for Varying Needs and Secured by Desig</w:t>
            </w:r>
            <w:r w:rsidR="006619BD" w:rsidRPr="0048299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4FA78" w14:textId="4A9DE112" w:rsidR="009C69A4" w:rsidRPr="00482991" w:rsidRDefault="00720731" w:rsidP="00E453B7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Awareness of Planning process and Building Standards.</w:t>
            </w:r>
          </w:p>
        </w:tc>
        <w:tc>
          <w:tcPr>
            <w:tcW w:w="1518" w:type="pct"/>
          </w:tcPr>
          <w:p w14:paraId="4DA4C31C" w14:textId="77777777" w:rsidR="00F37481" w:rsidRPr="00482991" w:rsidRDefault="00F37481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Knowledge of the Scottish Housing regulators Performance Standards.</w:t>
            </w:r>
          </w:p>
          <w:p w14:paraId="585403BC" w14:textId="64AC5DEC" w:rsidR="0055464A" w:rsidRPr="00482991" w:rsidRDefault="00F37481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Knowledge of current issues and legislation affecting the housing movement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59B2AC" w14:textId="772A5D7D" w:rsidR="00F37481" w:rsidRPr="00482991" w:rsidRDefault="005C3DAB" w:rsidP="00DD1620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Knowledge of Scottish Government HARP system.</w:t>
            </w:r>
          </w:p>
        </w:tc>
      </w:tr>
      <w:tr w:rsidR="00482991" w:rsidRPr="00482991" w14:paraId="70AEAECE" w14:textId="77777777" w:rsidTr="00EB4D2B">
        <w:trPr>
          <w:trHeight w:val="3534"/>
        </w:trPr>
        <w:tc>
          <w:tcPr>
            <w:tcW w:w="1041" w:type="pct"/>
          </w:tcPr>
          <w:p w14:paraId="4DE901A0" w14:textId="44DDE8A1" w:rsidR="00D40C82" w:rsidRPr="00482991" w:rsidRDefault="00D40C82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Skills</w:t>
            </w:r>
          </w:p>
        </w:tc>
        <w:tc>
          <w:tcPr>
            <w:tcW w:w="2441" w:type="pct"/>
          </w:tcPr>
          <w:p w14:paraId="3636B41C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killed in interpreting complex design, technical and specification requirements for new build developments. </w:t>
            </w:r>
          </w:p>
          <w:p w14:paraId="745495E6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reate and maintain good working relationships with colleagues at all levels in the organisation and to work as part of a team. </w:t>
            </w:r>
          </w:p>
          <w:p w14:paraId="74B1CB78" w14:textId="77CFFB00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en track record of project management and delivery of a range of new build projects.</w:t>
            </w:r>
          </w:p>
          <w:p w14:paraId="63D7A3B7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effectively apply recognised project management, planning and control tools and techniques, across a range of new build projects. </w:t>
            </w:r>
          </w:p>
          <w:p w14:paraId="62B09DB0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arry out financial appraisals and feasibilities of new build projects, using Microsoft Excel or equivalent spreadsheet software. </w:t>
            </w:r>
          </w:p>
          <w:p w14:paraId="01FD6885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ommunicate complex and varied issues effectively, accurately and articulately both verbally and in writing. </w:t>
            </w:r>
          </w:p>
          <w:p w14:paraId="719F6E36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communicate with internal and external stakeholders in the appropriate style. </w:t>
            </w:r>
          </w:p>
          <w:p w14:paraId="11C9C3F2" w14:textId="77777777" w:rsidR="006619BD" w:rsidRPr="00482991" w:rsidRDefault="006619BD" w:rsidP="00EB4D2B">
            <w:pPr>
              <w:pStyle w:val="Default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work unsupervised and plan and prioritise workload. </w:t>
            </w:r>
          </w:p>
          <w:p w14:paraId="7EF0372E" w14:textId="29AC24E1" w:rsidR="00F37481" w:rsidRPr="00482991" w:rsidRDefault="006619BD" w:rsidP="00EB4D2B">
            <w:pPr>
              <w:pStyle w:val="ListParagraph"/>
              <w:numPr>
                <w:ilvl w:val="0"/>
                <w:numId w:val="44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customer-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focused approach and a commitment to Association values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14:paraId="6081DAAB" w14:textId="77777777" w:rsidR="00D40C82" w:rsidRPr="00482991" w:rsidRDefault="00D40C82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91" w:rsidRPr="00482991" w14:paraId="13FC2320" w14:textId="77777777" w:rsidTr="00EB4D2B">
        <w:trPr>
          <w:trHeight w:val="414"/>
        </w:trPr>
        <w:tc>
          <w:tcPr>
            <w:tcW w:w="1041" w:type="pct"/>
          </w:tcPr>
          <w:p w14:paraId="7875091F" w14:textId="20FA1BC8" w:rsidR="009C69A4" w:rsidRPr="00482991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Personal attributes</w:t>
            </w:r>
          </w:p>
          <w:p w14:paraId="7A022814" w14:textId="77777777" w:rsidR="009C69A4" w:rsidRPr="00482991" w:rsidRDefault="009C69A4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1" w:type="pct"/>
          </w:tcPr>
          <w:p w14:paraId="506C34E2" w14:textId="4C743F46" w:rsidR="00694039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Teamwork – abilit</w:t>
            </w:r>
            <w:r w:rsidR="006619BD" w:rsidRPr="00482991">
              <w:rPr>
                <w:rFonts w:asciiTheme="minorHAnsi" w:hAnsiTheme="minorHAnsi" w:cstheme="minorHAnsi"/>
                <w:sz w:val="22"/>
                <w:szCs w:val="22"/>
              </w:rPr>
              <w:t>y to co-operate with others</w:t>
            </w:r>
          </w:p>
          <w:p w14:paraId="62359293" w14:textId="1B856708" w:rsidR="00694039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Compliance – adheres to policies and/or procedures and seeks approval from the appropriate authority before making changes.</w:t>
            </w:r>
          </w:p>
          <w:p w14:paraId="3C44EE64" w14:textId="7EC4DD26" w:rsidR="00694039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Decisiveness – ability to make decisions, render judgements, take action or commit oneself</w:t>
            </w:r>
            <w:r w:rsidR="00DD16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DE77D6" w14:textId="415EC9E9" w:rsidR="004321E3" w:rsidRPr="00482991" w:rsidRDefault="004321E3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Oral Communication – expresses thoughts convincingly and effectively using appropriate verbal and non-verbal behaviour to reinforce the content of the message.</w:t>
            </w:r>
          </w:p>
          <w:p w14:paraId="3FC8896B" w14:textId="6B80A829" w:rsidR="009C69A4" w:rsidRPr="00482991" w:rsidRDefault="004321E3" w:rsidP="001548B5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ritten Communication – ability to express thought in writing in a grammatically correct, well organised and structured manner</w:t>
            </w:r>
            <w:r w:rsidR="005C3DAB"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pct"/>
          </w:tcPr>
          <w:p w14:paraId="0B4C94FB" w14:textId="77777777" w:rsidR="009C69A4" w:rsidRPr="00482991" w:rsidRDefault="009C69A4" w:rsidP="005223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991" w:rsidRPr="00482991" w14:paraId="70972DDA" w14:textId="77777777" w:rsidTr="00EB4D2B">
        <w:trPr>
          <w:trHeight w:val="1321"/>
        </w:trPr>
        <w:tc>
          <w:tcPr>
            <w:tcW w:w="1041" w:type="pct"/>
          </w:tcPr>
          <w:p w14:paraId="4ADC301B" w14:textId="38AAE41A" w:rsidR="009C69A4" w:rsidRPr="00482991" w:rsidRDefault="00E506C0" w:rsidP="00AF22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>Additional</w:t>
            </w:r>
            <w:r w:rsidR="009C69A4" w:rsidRPr="004829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ments</w:t>
            </w:r>
          </w:p>
          <w:p w14:paraId="10F2A474" w14:textId="77777777" w:rsidR="009C69A4" w:rsidRPr="00482991" w:rsidRDefault="009C69A4" w:rsidP="007947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1" w:type="pct"/>
          </w:tcPr>
          <w:p w14:paraId="3B2C3C49" w14:textId="2297C37D" w:rsidR="00720731" w:rsidRPr="00482991" w:rsidRDefault="00720731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Willingness to travel to attend site visits and meetings, as required</w:t>
            </w:r>
            <w:r w:rsidR="00924286">
              <w:rPr>
                <w:rFonts w:asciiTheme="minorHAnsi" w:hAnsiTheme="minorHAnsi" w:cstheme="minorHAnsi"/>
                <w:sz w:val="22"/>
                <w:szCs w:val="22"/>
              </w:rPr>
              <w:t xml:space="preserve"> across Scotland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403E96" w14:textId="77777777" w:rsidR="004701A6" w:rsidRPr="00482991" w:rsidRDefault="00F37481" w:rsidP="00EB4D2B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Full driving license and access to a vehicle.</w:t>
            </w:r>
          </w:p>
          <w:p w14:paraId="479BB4A1" w14:textId="76C84F94" w:rsidR="00542E00" w:rsidRPr="00482991" w:rsidRDefault="00F37481" w:rsidP="001548B5">
            <w:pPr>
              <w:numPr>
                <w:ilvl w:val="0"/>
                <w:numId w:val="41"/>
              </w:numPr>
              <w:spacing w:before="80" w:after="80"/>
              <w:ind w:left="219" w:hanging="219"/>
              <w:rPr>
                <w:rFonts w:asciiTheme="minorHAnsi" w:hAnsiTheme="minorHAnsi" w:cstheme="minorHAnsi"/>
                <w:sz w:val="22"/>
                <w:szCs w:val="22"/>
              </w:rPr>
            </w:pP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>Flexib</w:t>
            </w:r>
            <w:r w:rsidR="001C0A3D" w:rsidRPr="00482991">
              <w:rPr>
                <w:rFonts w:asciiTheme="minorHAnsi" w:hAnsiTheme="minorHAnsi" w:cstheme="minorHAnsi"/>
                <w:sz w:val="22"/>
                <w:szCs w:val="22"/>
              </w:rPr>
              <w:t>ility</w:t>
            </w:r>
            <w:r w:rsidRPr="00482991">
              <w:rPr>
                <w:rFonts w:asciiTheme="minorHAnsi" w:hAnsiTheme="minorHAnsi" w:cstheme="minorHAnsi"/>
                <w:sz w:val="22"/>
                <w:szCs w:val="22"/>
              </w:rPr>
              <w:t xml:space="preserve"> to work out with office hours as required.</w:t>
            </w:r>
          </w:p>
        </w:tc>
        <w:tc>
          <w:tcPr>
            <w:tcW w:w="1518" w:type="pct"/>
          </w:tcPr>
          <w:p w14:paraId="3B6D710F" w14:textId="77777777" w:rsidR="009C69A4" w:rsidRPr="00482991" w:rsidRDefault="009C69A4" w:rsidP="005D6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C40602" w14:textId="222E4CC9" w:rsidR="00C75AC4" w:rsidRPr="00DB6C7E" w:rsidRDefault="00026B47" w:rsidP="00DD1620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  <w:r w:rsidR="00C75AC4"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="00C75AC4"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="00C75AC4"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6CF31BC9" w14:textId="77777777" w:rsidR="00DD1620" w:rsidRDefault="00DD1620" w:rsidP="008D6828">
      <w:pPr>
        <w:jc w:val="center"/>
        <w:rPr>
          <w:rFonts w:ascii="Verdana" w:hAnsi="Verdana" w:cs="Arial"/>
          <w:b/>
          <w:sz w:val="22"/>
          <w:szCs w:val="22"/>
        </w:rPr>
      </w:pPr>
    </w:p>
    <w:p w14:paraId="73274F78" w14:textId="25B35C92" w:rsidR="008D6828" w:rsidRPr="00DB6C7E" w:rsidRDefault="00DD1620" w:rsidP="00DD1620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h</w:t>
      </w:r>
      <w:r w:rsidR="008D6828" w:rsidRPr="00DB6C7E">
        <w:rPr>
          <w:rFonts w:ascii="Verdana" w:hAnsi="Verdana" w:cs="Arial"/>
          <w:b/>
          <w:sz w:val="22"/>
          <w:szCs w:val="22"/>
        </w:rPr>
        <w:t>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="008D6828"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="008D6828"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DA8F2" w14:textId="77777777" w:rsidR="00CF3435" w:rsidRDefault="00CF3435">
      <w:r>
        <w:separator/>
      </w:r>
    </w:p>
  </w:endnote>
  <w:endnote w:type="continuationSeparator" w:id="0">
    <w:p w14:paraId="2EC417F8" w14:textId="77777777" w:rsidR="00CF3435" w:rsidRDefault="00CF3435">
      <w:r>
        <w:continuationSeparator/>
      </w:r>
    </w:p>
  </w:endnote>
  <w:endnote w:type="continuationNotice" w:id="1">
    <w:p w14:paraId="4DF57760" w14:textId="77777777" w:rsidR="00BC6FD5" w:rsidRDefault="00BC6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3F0C8BC0" w:rsidR="00AF220D" w:rsidRPr="008E3A57" w:rsidRDefault="0091044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nuary 2022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91A91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A91A91">
      <w:rPr>
        <w:rFonts w:ascii="Arial" w:hAnsi="Arial" w:cs="Arial"/>
        <w:bCs/>
        <w:noProof/>
        <w:sz w:val="20"/>
        <w:szCs w:val="20"/>
      </w:rPr>
      <w:t>2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F223" w14:textId="77777777" w:rsidR="00CF3435" w:rsidRDefault="00CF3435">
      <w:r>
        <w:separator/>
      </w:r>
    </w:p>
  </w:footnote>
  <w:footnote w:type="continuationSeparator" w:id="0">
    <w:p w14:paraId="2CDD474E" w14:textId="77777777" w:rsidR="00CF3435" w:rsidRDefault="00CF3435">
      <w:r>
        <w:continuationSeparator/>
      </w:r>
    </w:p>
  </w:footnote>
  <w:footnote w:type="continuationNotice" w:id="1">
    <w:p w14:paraId="5375473D" w14:textId="77777777" w:rsidR="00BC6FD5" w:rsidRDefault="00BC6F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434"/>
    <w:multiLevelType w:val="hybridMultilevel"/>
    <w:tmpl w:val="7EA2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3D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BCD"/>
    <w:multiLevelType w:val="hybridMultilevel"/>
    <w:tmpl w:val="BAC4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4763"/>
    <w:multiLevelType w:val="hybridMultilevel"/>
    <w:tmpl w:val="208262BC"/>
    <w:lvl w:ilvl="0" w:tplc="0F323C1A">
      <w:start w:val="1"/>
      <w:numFmt w:val="decimal"/>
      <w:lvlText w:val="%1."/>
      <w:lvlJc w:val="left"/>
      <w:pPr>
        <w:ind w:left="1247" w:hanging="52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193A"/>
    <w:multiLevelType w:val="multilevel"/>
    <w:tmpl w:val="02A4B6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B115E9E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41890"/>
    <w:multiLevelType w:val="hybridMultilevel"/>
    <w:tmpl w:val="B038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26E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2066E"/>
    <w:multiLevelType w:val="hybridMultilevel"/>
    <w:tmpl w:val="4AA0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29B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5B785F2A"/>
    <w:multiLevelType w:val="hybridMultilevel"/>
    <w:tmpl w:val="D9ECE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9E7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13F3A"/>
    <w:multiLevelType w:val="hybridMultilevel"/>
    <w:tmpl w:val="CE761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A738D7"/>
    <w:multiLevelType w:val="hybridMultilevel"/>
    <w:tmpl w:val="C56C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3BC"/>
    <w:multiLevelType w:val="hybridMultilevel"/>
    <w:tmpl w:val="98BAA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2494"/>
    <w:multiLevelType w:val="hybridMultilevel"/>
    <w:tmpl w:val="562A1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17"/>
  </w:num>
  <w:num w:numId="5">
    <w:abstractNumId w:val="22"/>
  </w:num>
  <w:num w:numId="6">
    <w:abstractNumId w:val="32"/>
  </w:num>
  <w:num w:numId="7">
    <w:abstractNumId w:val="1"/>
  </w:num>
  <w:num w:numId="8">
    <w:abstractNumId w:val="8"/>
  </w:num>
  <w:num w:numId="9">
    <w:abstractNumId w:val="41"/>
  </w:num>
  <w:num w:numId="10">
    <w:abstractNumId w:val="40"/>
  </w:num>
  <w:num w:numId="11">
    <w:abstractNumId w:val="7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5"/>
  </w:num>
  <w:num w:numId="16">
    <w:abstractNumId w:val="2"/>
  </w:num>
  <w:num w:numId="17">
    <w:abstractNumId w:val="19"/>
  </w:num>
  <w:num w:numId="18">
    <w:abstractNumId w:val="43"/>
  </w:num>
  <w:num w:numId="19">
    <w:abstractNumId w:val="3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10"/>
  </w:num>
  <w:num w:numId="25">
    <w:abstractNumId w:val="42"/>
  </w:num>
  <w:num w:numId="26">
    <w:abstractNumId w:val="31"/>
  </w:num>
  <w:num w:numId="27">
    <w:abstractNumId w:val="27"/>
  </w:num>
  <w:num w:numId="28">
    <w:abstractNumId w:val="26"/>
  </w:num>
  <w:num w:numId="29">
    <w:abstractNumId w:val="12"/>
  </w:num>
  <w:num w:numId="30">
    <w:abstractNumId w:val="0"/>
  </w:num>
  <w:num w:numId="31">
    <w:abstractNumId w:val="29"/>
  </w:num>
  <w:num w:numId="32">
    <w:abstractNumId w:val="33"/>
  </w:num>
  <w:num w:numId="33">
    <w:abstractNumId w:val="37"/>
  </w:num>
  <w:num w:numId="34">
    <w:abstractNumId w:val="20"/>
  </w:num>
  <w:num w:numId="35">
    <w:abstractNumId w:val="30"/>
  </w:num>
  <w:num w:numId="36">
    <w:abstractNumId w:val="38"/>
  </w:num>
  <w:num w:numId="37">
    <w:abstractNumId w:val="4"/>
  </w:num>
  <w:num w:numId="38">
    <w:abstractNumId w:val="24"/>
  </w:num>
  <w:num w:numId="39">
    <w:abstractNumId w:val="16"/>
  </w:num>
  <w:num w:numId="40">
    <w:abstractNumId w:val="18"/>
  </w:num>
  <w:num w:numId="41">
    <w:abstractNumId w:val="5"/>
  </w:num>
  <w:num w:numId="42">
    <w:abstractNumId w:val="23"/>
  </w:num>
  <w:num w:numId="43">
    <w:abstractNumId w:val="11"/>
  </w:num>
  <w:num w:numId="44">
    <w:abstractNumId w:val="3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05A2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7FB"/>
    <w:rsid w:val="00021DD0"/>
    <w:rsid w:val="000228C9"/>
    <w:rsid w:val="00022A07"/>
    <w:rsid w:val="00022D3A"/>
    <w:rsid w:val="00023D71"/>
    <w:rsid w:val="000248D2"/>
    <w:rsid w:val="000261B4"/>
    <w:rsid w:val="00026B47"/>
    <w:rsid w:val="0002700B"/>
    <w:rsid w:val="00027436"/>
    <w:rsid w:val="00027B2A"/>
    <w:rsid w:val="000307B6"/>
    <w:rsid w:val="000307E7"/>
    <w:rsid w:val="000319FD"/>
    <w:rsid w:val="00032FEE"/>
    <w:rsid w:val="000342D8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2F95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0BC0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12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4DCE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04A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238D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8B5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638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3E66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4686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A3D"/>
    <w:rsid w:val="001C0D67"/>
    <w:rsid w:val="001C1F20"/>
    <w:rsid w:val="001C2887"/>
    <w:rsid w:val="001C4779"/>
    <w:rsid w:val="001C478F"/>
    <w:rsid w:val="001C5A7B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726"/>
    <w:rsid w:val="001D7AAF"/>
    <w:rsid w:val="001D7F65"/>
    <w:rsid w:val="001E1121"/>
    <w:rsid w:val="001E1212"/>
    <w:rsid w:val="001E18D2"/>
    <w:rsid w:val="001E1926"/>
    <w:rsid w:val="001E1FAF"/>
    <w:rsid w:val="001E222D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57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030D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0D2"/>
    <w:rsid w:val="002505B3"/>
    <w:rsid w:val="00250A64"/>
    <w:rsid w:val="00250BD0"/>
    <w:rsid w:val="00251F89"/>
    <w:rsid w:val="002522EF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9DF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24ED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E53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0F6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6587"/>
    <w:rsid w:val="0033687F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089A"/>
    <w:rsid w:val="00371B4F"/>
    <w:rsid w:val="003726B4"/>
    <w:rsid w:val="00372902"/>
    <w:rsid w:val="003729EB"/>
    <w:rsid w:val="00372E3B"/>
    <w:rsid w:val="00372FA7"/>
    <w:rsid w:val="00373CB5"/>
    <w:rsid w:val="00373DE8"/>
    <w:rsid w:val="00374190"/>
    <w:rsid w:val="00376104"/>
    <w:rsid w:val="003767F3"/>
    <w:rsid w:val="00376BA2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16F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2CC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5E0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21E3"/>
    <w:rsid w:val="00434A1F"/>
    <w:rsid w:val="004353F0"/>
    <w:rsid w:val="004354FA"/>
    <w:rsid w:val="004357AE"/>
    <w:rsid w:val="0043617F"/>
    <w:rsid w:val="004370F9"/>
    <w:rsid w:val="00437F29"/>
    <w:rsid w:val="00440324"/>
    <w:rsid w:val="00440AF6"/>
    <w:rsid w:val="00441852"/>
    <w:rsid w:val="00441DCC"/>
    <w:rsid w:val="004438E2"/>
    <w:rsid w:val="004440A4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1A6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991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0CAD"/>
    <w:rsid w:val="004A14DD"/>
    <w:rsid w:val="004A2EA9"/>
    <w:rsid w:val="004A376C"/>
    <w:rsid w:val="004A39B7"/>
    <w:rsid w:val="004A5258"/>
    <w:rsid w:val="004A696A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2B21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4E76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64A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467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7D2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0EF0"/>
    <w:rsid w:val="005C1987"/>
    <w:rsid w:val="005C1DA1"/>
    <w:rsid w:val="005C2376"/>
    <w:rsid w:val="005C258E"/>
    <w:rsid w:val="005C2C36"/>
    <w:rsid w:val="005C3DAB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6909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9BD"/>
    <w:rsid w:val="00661EC0"/>
    <w:rsid w:val="00662BEA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ABC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039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9A4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731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37F76"/>
    <w:rsid w:val="007414AE"/>
    <w:rsid w:val="0074161C"/>
    <w:rsid w:val="007416DF"/>
    <w:rsid w:val="00742769"/>
    <w:rsid w:val="007438DC"/>
    <w:rsid w:val="00744BCF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169"/>
    <w:rsid w:val="00756364"/>
    <w:rsid w:val="0075643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43E"/>
    <w:rsid w:val="00766055"/>
    <w:rsid w:val="00766A28"/>
    <w:rsid w:val="00766B04"/>
    <w:rsid w:val="0077005A"/>
    <w:rsid w:val="00770A7F"/>
    <w:rsid w:val="00771CD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87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564D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67C6C"/>
    <w:rsid w:val="008705BE"/>
    <w:rsid w:val="00870D73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32F5"/>
    <w:rsid w:val="008A37D5"/>
    <w:rsid w:val="008A4274"/>
    <w:rsid w:val="008A4636"/>
    <w:rsid w:val="008A4675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B7D91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6AC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1BBB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68CF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3A1B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1C2"/>
    <w:rsid w:val="0090341F"/>
    <w:rsid w:val="00903A98"/>
    <w:rsid w:val="00904854"/>
    <w:rsid w:val="00904ABD"/>
    <w:rsid w:val="0090580D"/>
    <w:rsid w:val="00905E12"/>
    <w:rsid w:val="009067AF"/>
    <w:rsid w:val="00906B62"/>
    <w:rsid w:val="00906F98"/>
    <w:rsid w:val="0091044F"/>
    <w:rsid w:val="00910BA0"/>
    <w:rsid w:val="0091115D"/>
    <w:rsid w:val="00911697"/>
    <w:rsid w:val="00911AAA"/>
    <w:rsid w:val="00911C4B"/>
    <w:rsid w:val="0091239A"/>
    <w:rsid w:val="009125C8"/>
    <w:rsid w:val="00912E1A"/>
    <w:rsid w:val="00913894"/>
    <w:rsid w:val="00913A0E"/>
    <w:rsid w:val="00913BA4"/>
    <w:rsid w:val="00913C5A"/>
    <w:rsid w:val="00914894"/>
    <w:rsid w:val="00914BAB"/>
    <w:rsid w:val="00915043"/>
    <w:rsid w:val="009150B3"/>
    <w:rsid w:val="009169D9"/>
    <w:rsid w:val="00916BDE"/>
    <w:rsid w:val="009173DD"/>
    <w:rsid w:val="00917BA7"/>
    <w:rsid w:val="009203AB"/>
    <w:rsid w:val="009232AA"/>
    <w:rsid w:val="00923E09"/>
    <w:rsid w:val="00924194"/>
    <w:rsid w:val="00924286"/>
    <w:rsid w:val="00926467"/>
    <w:rsid w:val="00927B08"/>
    <w:rsid w:val="00930560"/>
    <w:rsid w:val="009312BF"/>
    <w:rsid w:val="00931572"/>
    <w:rsid w:val="00931DDF"/>
    <w:rsid w:val="009324A5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722D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74F"/>
    <w:rsid w:val="00987AAF"/>
    <w:rsid w:val="00987E70"/>
    <w:rsid w:val="00990011"/>
    <w:rsid w:val="00990CCD"/>
    <w:rsid w:val="0099182B"/>
    <w:rsid w:val="009918F3"/>
    <w:rsid w:val="00993CF1"/>
    <w:rsid w:val="00993D5E"/>
    <w:rsid w:val="00994DE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2ED6"/>
    <w:rsid w:val="009A4B53"/>
    <w:rsid w:val="009A5799"/>
    <w:rsid w:val="009A5E7A"/>
    <w:rsid w:val="009A73D2"/>
    <w:rsid w:val="009A7E04"/>
    <w:rsid w:val="009B334A"/>
    <w:rsid w:val="009B395A"/>
    <w:rsid w:val="009B3A43"/>
    <w:rsid w:val="009B3C71"/>
    <w:rsid w:val="009B420F"/>
    <w:rsid w:val="009B4A55"/>
    <w:rsid w:val="009B63F8"/>
    <w:rsid w:val="009B6669"/>
    <w:rsid w:val="009B670D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6943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B98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471FF"/>
    <w:rsid w:val="00A47558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37EA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1A91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3D7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0981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0D0B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3C91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579"/>
    <w:rsid w:val="00B74E7E"/>
    <w:rsid w:val="00B755B7"/>
    <w:rsid w:val="00B7569F"/>
    <w:rsid w:val="00B76071"/>
    <w:rsid w:val="00B763AA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6FD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835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AFC"/>
    <w:rsid w:val="00C52D7F"/>
    <w:rsid w:val="00C52FA5"/>
    <w:rsid w:val="00C53092"/>
    <w:rsid w:val="00C55381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A58"/>
    <w:rsid w:val="00C80CB5"/>
    <w:rsid w:val="00C828DB"/>
    <w:rsid w:val="00C82C1E"/>
    <w:rsid w:val="00C838A5"/>
    <w:rsid w:val="00C84348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1AE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435"/>
    <w:rsid w:val="00CF3CDB"/>
    <w:rsid w:val="00CF402E"/>
    <w:rsid w:val="00CF41F8"/>
    <w:rsid w:val="00CF4B6E"/>
    <w:rsid w:val="00CF5099"/>
    <w:rsid w:val="00CF5239"/>
    <w:rsid w:val="00CF5AAF"/>
    <w:rsid w:val="00CF5C77"/>
    <w:rsid w:val="00CF732E"/>
    <w:rsid w:val="00CF73C5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07B74"/>
    <w:rsid w:val="00D10A22"/>
    <w:rsid w:val="00D1149C"/>
    <w:rsid w:val="00D11627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5060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008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025B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47A6"/>
    <w:rsid w:val="00DC55B0"/>
    <w:rsid w:val="00DC564C"/>
    <w:rsid w:val="00DC5AF4"/>
    <w:rsid w:val="00DC6CAB"/>
    <w:rsid w:val="00DC732C"/>
    <w:rsid w:val="00DD076D"/>
    <w:rsid w:val="00DD109A"/>
    <w:rsid w:val="00DD1620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2E05"/>
    <w:rsid w:val="00DF3129"/>
    <w:rsid w:val="00DF3347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4C89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33AB"/>
    <w:rsid w:val="00E44264"/>
    <w:rsid w:val="00E453B7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2A6E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67A0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4D2B"/>
    <w:rsid w:val="00EB78E4"/>
    <w:rsid w:val="00EC1286"/>
    <w:rsid w:val="00EC2D39"/>
    <w:rsid w:val="00EC3753"/>
    <w:rsid w:val="00EC3E54"/>
    <w:rsid w:val="00EC3FDD"/>
    <w:rsid w:val="00EC43AF"/>
    <w:rsid w:val="00EC5155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2DD9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63C0"/>
    <w:rsid w:val="00F37179"/>
    <w:rsid w:val="00F37481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B5D"/>
    <w:rsid w:val="00F84D2B"/>
    <w:rsid w:val="00F860D5"/>
    <w:rsid w:val="00F86B19"/>
    <w:rsid w:val="00F86DC1"/>
    <w:rsid w:val="00F86F90"/>
    <w:rsid w:val="00F87C1E"/>
    <w:rsid w:val="00F87F64"/>
    <w:rsid w:val="00F90676"/>
    <w:rsid w:val="00F92373"/>
    <w:rsid w:val="00F93118"/>
    <w:rsid w:val="00F9315A"/>
    <w:rsid w:val="00F946E7"/>
    <w:rsid w:val="00F94F0E"/>
    <w:rsid w:val="00F9697D"/>
    <w:rsid w:val="00F97379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3D6E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4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5F71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025B"/>
    <w:pPr>
      <w:numPr>
        <w:numId w:val="45"/>
      </w:numPr>
      <w:spacing w:before="360" w:after="24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4235E0"/>
    <w:pPr>
      <w:keepNext/>
      <w:numPr>
        <w:ilvl w:val="1"/>
        <w:numId w:val="45"/>
      </w:numPr>
      <w:spacing w:before="240" w:after="120"/>
      <w:jc w:val="both"/>
      <w:outlineLvl w:val="1"/>
    </w:pPr>
    <w:rPr>
      <w:rFonts w:ascii="Verdana" w:hAnsi="Verdan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C75AC4"/>
    <w:pPr>
      <w:keepNext/>
      <w:numPr>
        <w:ilvl w:val="2"/>
        <w:numId w:val="45"/>
      </w:numPr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73C5"/>
    <w:pPr>
      <w:keepNext/>
      <w:keepLines/>
      <w:numPr>
        <w:ilvl w:val="3"/>
        <w:numId w:val="4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73C5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F73C5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73C5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F73C5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F73C5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customStyle="1" w:styleId="DefaultText">
    <w:name w:val="Default Text"/>
    <w:basedOn w:val="Normal"/>
    <w:rsid w:val="00680ABC"/>
    <w:rPr>
      <w:szCs w:val="20"/>
    </w:rPr>
  </w:style>
  <w:style w:type="paragraph" w:styleId="Revision">
    <w:name w:val="Revision"/>
    <w:hidden/>
    <w:uiPriority w:val="99"/>
    <w:semiHidden/>
    <w:rsid w:val="008A37D5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42D8"/>
    <w:rPr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73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F7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F7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CF73C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CF73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CF73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0050B38BC2541B8EFA44892072658" ma:contentTypeVersion="12" ma:contentTypeDescription="Create a new document." ma:contentTypeScope="" ma:versionID="ffc37b9bc27095d2fb4131bb640099c1">
  <xsd:schema xmlns:xsd="http://www.w3.org/2001/XMLSchema" xmlns:xs="http://www.w3.org/2001/XMLSchema" xmlns:p="http://schemas.microsoft.com/office/2006/metadata/properties" xmlns:ns3="6fa1be59-887d-4638-8837-4bdbe31c6529" xmlns:ns4="9217e6e8-1fee-46a8-9b36-ff106cf26cf8" targetNamespace="http://schemas.microsoft.com/office/2006/metadata/properties" ma:root="true" ma:fieldsID="280c4c44429edc4d88179371975883d9" ns3:_="" ns4:_="">
    <xsd:import namespace="6fa1be59-887d-4638-8837-4bdbe31c6529"/>
    <xsd:import namespace="9217e6e8-1fee-46a8-9b36-ff106cf26c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1be59-887d-4638-8837-4bdbe31c6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7e6e8-1fee-46a8-9b36-ff106cf26c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98F9-B301-4C27-A98D-4FA0C24D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1be59-887d-4638-8837-4bdbe31c6529"/>
    <ds:schemaRef ds:uri="9217e6e8-1fee-46a8-9b36-ff106cf26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7E8F6-2E37-4B47-AE6C-05FA58BD0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0265D-0DD0-4F41-B3B0-B1B1CC99085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217e6e8-1fee-46a8-9b36-ff106cf26cf8"/>
    <ds:schemaRef ds:uri="http://purl.org/dc/terms/"/>
    <ds:schemaRef ds:uri="http://schemas.openxmlformats.org/package/2006/metadata/core-properties"/>
    <ds:schemaRef ds:uri="6fa1be59-887d-4638-8837-4bdbe31c652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10F47B-EBEC-4082-85A5-325CE95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0</Words>
  <Characters>717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2-01-25T12:31:00Z</dcterms:created>
  <dcterms:modified xsi:type="dcterms:W3CDTF">2022-01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0050B38BC2541B8EFA44892072658</vt:lpwstr>
  </property>
</Properties>
</file>